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D6" w:rsidRDefault="00CE5B59" w:rsidP="003F1ED6">
      <w:bookmarkStart w:id="0" w:name="_GoBack"/>
      <w:bookmarkEnd w:id="0"/>
      <w:r>
        <w:rPr>
          <w:noProof/>
        </w:rPr>
        <w:drawing>
          <wp:inline distT="0" distB="0" distL="0" distR="0">
            <wp:extent cx="5572125" cy="847725"/>
            <wp:effectExtent l="0" t="0" r="9525" b="9525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D6" w:rsidRDefault="003F1ED6" w:rsidP="003F1ED6"/>
    <w:p w:rsidR="003F1ED6" w:rsidRDefault="003F1ED6" w:rsidP="003F1ED6">
      <w:pPr>
        <w:jc w:val="center"/>
        <w:rPr>
          <w:sz w:val="40"/>
        </w:rPr>
      </w:pPr>
    </w:p>
    <w:p w:rsidR="003F1ED6" w:rsidRPr="00684455" w:rsidRDefault="00F46EC0" w:rsidP="00F46EC0">
      <w:pPr>
        <w:jc w:val="center"/>
        <w:rPr>
          <w:b/>
          <w:sz w:val="36"/>
          <w:szCs w:val="36"/>
        </w:rPr>
      </w:pPr>
      <w:r w:rsidRPr="00684455">
        <w:rPr>
          <w:b/>
          <w:sz w:val="36"/>
          <w:szCs w:val="36"/>
        </w:rPr>
        <w:t>2016-2017</w:t>
      </w:r>
      <w:r w:rsidR="00AD296B" w:rsidRPr="00684455">
        <w:rPr>
          <w:b/>
          <w:sz w:val="36"/>
          <w:szCs w:val="36"/>
        </w:rPr>
        <w:t xml:space="preserve"> Fellowship </w:t>
      </w:r>
      <w:r w:rsidR="008C37B0" w:rsidRPr="00684455">
        <w:rPr>
          <w:b/>
          <w:sz w:val="36"/>
          <w:szCs w:val="36"/>
        </w:rPr>
        <w:t>Proposals</w:t>
      </w:r>
    </w:p>
    <w:p w:rsidR="00B314CB" w:rsidRPr="00684455" w:rsidRDefault="00C74143" w:rsidP="000B1216">
      <w:pPr>
        <w:pStyle w:val="Title"/>
        <w:rPr>
          <w:rFonts w:eastAsia="Batang"/>
          <w:i w:val="0"/>
          <w:sz w:val="36"/>
          <w:szCs w:val="36"/>
        </w:rPr>
      </w:pPr>
      <w:r w:rsidRPr="00684455">
        <w:rPr>
          <w:rFonts w:eastAsia="Batang"/>
          <w:i w:val="0"/>
          <w:sz w:val="36"/>
          <w:szCs w:val="36"/>
        </w:rPr>
        <w:t>Delaware Sea</w:t>
      </w:r>
      <w:r w:rsidR="00B314CB" w:rsidRPr="00684455">
        <w:rPr>
          <w:rFonts w:eastAsia="Batang"/>
          <w:i w:val="0"/>
          <w:sz w:val="36"/>
          <w:szCs w:val="36"/>
        </w:rPr>
        <w:t xml:space="preserve"> Grant</w:t>
      </w:r>
    </w:p>
    <w:p w:rsidR="009E3BF0" w:rsidRPr="00684455" w:rsidRDefault="009E3BF0" w:rsidP="000B1216">
      <w:pPr>
        <w:pStyle w:val="Title"/>
        <w:rPr>
          <w:rFonts w:eastAsia="Batang"/>
          <w:i w:val="0"/>
          <w:sz w:val="36"/>
          <w:szCs w:val="36"/>
        </w:rPr>
      </w:pPr>
      <w:r w:rsidRPr="00684455">
        <w:rPr>
          <w:rFonts w:eastAsia="Batang"/>
          <w:i w:val="0"/>
          <w:sz w:val="36"/>
          <w:szCs w:val="36"/>
        </w:rPr>
        <w:t xml:space="preserve">Delaware </w:t>
      </w:r>
      <w:r w:rsidR="00601A97" w:rsidRPr="00684455">
        <w:rPr>
          <w:rFonts w:eastAsia="Batang"/>
          <w:i w:val="0"/>
          <w:sz w:val="36"/>
          <w:szCs w:val="36"/>
        </w:rPr>
        <w:t>National Estuarine Research Reserve</w:t>
      </w:r>
    </w:p>
    <w:p w:rsidR="00AD296B" w:rsidRPr="00684455" w:rsidRDefault="00AD296B" w:rsidP="000B1216">
      <w:pPr>
        <w:pStyle w:val="Title"/>
        <w:rPr>
          <w:rFonts w:eastAsia="Batang"/>
          <w:i w:val="0"/>
          <w:sz w:val="36"/>
          <w:szCs w:val="36"/>
        </w:rPr>
      </w:pPr>
    </w:p>
    <w:p w:rsidR="00145A03" w:rsidRPr="00684455" w:rsidRDefault="00AD296B" w:rsidP="00684455">
      <w:pPr>
        <w:pStyle w:val="Title"/>
        <w:rPr>
          <w:rFonts w:eastAsia="Batang"/>
          <w:i w:val="0"/>
          <w:sz w:val="36"/>
          <w:szCs w:val="36"/>
          <w:u w:val="single"/>
        </w:rPr>
      </w:pPr>
      <w:r w:rsidRPr="00684455">
        <w:rPr>
          <w:rFonts w:eastAsia="Batang"/>
          <w:i w:val="0"/>
          <w:sz w:val="36"/>
          <w:szCs w:val="36"/>
          <w:u w:val="single"/>
        </w:rPr>
        <w:t>Application</w:t>
      </w:r>
    </w:p>
    <w:p w:rsidR="00AD296B" w:rsidRDefault="00AD296B" w:rsidP="00AD296B">
      <w:pPr>
        <w:pStyle w:val="Title"/>
        <w:jc w:val="left"/>
        <w:rPr>
          <w:rFonts w:eastAsia="Batang"/>
          <w:i w:val="0"/>
          <w:sz w:val="40"/>
          <w:szCs w:val="40"/>
        </w:rPr>
      </w:pPr>
    </w:p>
    <w:p w:rsidR="00AD296B" w:rsidRDefault="00AD296B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>Project Title:</w:t>
      </w:r>
    </w:p>
    <w:p w:rsidR="008C37B0" w:rsidRDefault="008C37B0" w:rsidP="00AD296B">
      <w:pPr>
        <w:pStyle w:val="Title"/>
        <w:jc w:val="left"/>
        <w:rPr>
          <w:rFonts w:eastAsia="Batang"/>
          <w:b w:val="0"/>
          <w:i w:val="0"/>
          <w:szCs w:val="24"/>
        </w:rPr>
      </w:pPr>
    </w:p>
    <w:p w:rsidR="00AD296B" w:rsidRDefault="00AD296B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>Principal Investigator(s):</w:t>
      </w:r>
    </w:p>
    <w:p w:rsidR="00D84E37" w:rsidRDefault="00D84E37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>Faculty Advisor(s):</w:t>
      </w:r>
    </w:p>
    <w:p w:rsidR="00D84E37" w:rsidRDefault="00D84E37" w:rsidP="00AD296B">
      <w:pPr>
        <w:pStyle w:val="Title"/>
        <w:jc w:val="left"/>
        <w:rPr>
          <w:rFonts w:eastAsia="Batang"/>
          <w:b w:val="0"/>
          <w:i w:val="0"/>
          <w:szCs w:val="24"/>
        </w:rPr>
      </w:pPr>
    </w:p>
    <w:p w:rsidR="00AD296B" w:rsidRDefault="001C3F17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 xml:space="preserve">Technical </w:t>
      </w:r>
      <w:r w:rsidR="00AD296B">
        <w:rPr>
          <w:rFonts w:eastAsia="Batang"/>
          <w:b w:val="0"/>
          <w:i w:val="0"/>
          <w:szCs w:val="24"/>
        </w:rPr>
        <w:t>Contact Information</w:t>
      </w:r>
    </w:p>
    <w:p w:rsidR="00AD296B" w:rsidRDefault="00AD296B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University, Institute, Organization:</w:t>
      </w:r>
    </w:p>
    <w:p w:rsidR="00AD296B" w:rsidRDefault="00AD296B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Mailing Address:</w:t>
      </w:r>
    </w:p>
    <w:p w:rsidR="00AD296B" w:rsidRDefault="00AD296B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Phone:</w:t>
      </w:r>
    </w:p>
    <w:p w:rsidR="00AD296B" w:rsidRDefault="00AD296B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Email:</w:t>
      </w:r>
    </w:p>
    <w:p w:rsidR="001C3F17" w:rsidRDefault="001C3F17" w:rsidP="00AD296B">
      <w:pPr>
        <w:pStyle w:val="Title"/>
        <w:jc w:val="left"/>
        <w:rPr>
          <w:rFonts w:eastAsia="Batang"/>
          <w:b w:val="0"/>
          <w:i w:val="0"/>
          <w:szCs w:val="24"/>
        </w:rPr>
      </w:pPr>
    </w:p>
    <w:p w:rsidR="001C3F17" w:rsidRDefault="001C3F17" w:rsidP="001C3F17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>Administrative Contact Information</w:t>
      </w:r>
    </w:p>
    <w:p w:rsidR="001C3F17" w:rsidRDefault="001C3F17" w:rsidP="001C3F17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University, Institute, Organization:</w:t>
      </w:r>
    </w:p>
    <w:p w:rsidR="001C3F17" w:rsidRDefault="001C3F17" w:rsidP="001C3F17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Mailing Address:</w:t>
      </w:r>
    </w:p>
    <w:p w:rsidR="001C3F17" w:rsidRDefault="001C3F17" w:rsidP="001C3F17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Phone:</w:t>
      </w:r>
    </w:p>
    <w:p w:rsidR="001C3F17" w:rsidRDefault="001C3F17" w:rsidP="001C3F17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ab/>
        <w:t>Email:</w:t>
      </w:r>
    </w:p>
    <w:p w:rsidR="00D84E37" w:rsidRDefault="00D84E37" w:rsidP="00AD296B">
      <w:pPr>
        <w:pStyle w:val="Title"/>
        <w:jc w:val="left"/>
        <w:rPr>
          <w:rFonts w:eastAsia="Batang"/>
          <w:b w:val="0"/>
          <w:i w:val="0"/>
          <w:szCs w:val="24"/>
        </w:rPr>
      </w:pPr>
    </w:p>
    <w:p w:rsidR="00AD296B" w:rsidRDefault="00FC7A3F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>Amount Requested</w:t>
      </w:r>
      <w:r w:rsidR="00D84E37">
        <w:rPr>
          <w:rFonts w:eastAsia="Batang"/>
          <w:b w:val="0"/>
          <w:i w:val="0"/>
          <w:szCs w:val="24"/>
        </w:rPr>
        <w:t>:</w:t>
      </w:r>
    </w:p>
    <w:p w:rsidR="001C2910" w:rsidRDefault="001C2910" w:rsidP="00AD296B">
      <w:pPr>
        <w:pStyle w:val="Title"/>
        <w:jc w:val="left"/>
        <w:rPr>
          <w:rFonts w:eastAsia="Batang"/>
          <w:b w:val="0"/>
          <w:i w:val="0"/>
          <w:szCs w:val="24"/>
        </w:rPr>
      </w:pPr>
    </w:p>
    <w:p w:rsidR="00D84E37" w:rsidRDefault="00D84E37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>Proposed Start Date:</w:t>
      </w:r>
    </w:p>
    <w:p w:rsidR="00D84E37" w:rsidRDefault="00D84E37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>Proposed End Date:</w:t>
      </w:r>
    </w:p>
    <w:p w:rsidR="00D84E37" w:rsidRDefault="00D84E37" w:rsidP="00AD296B">
      <w:pPr>
        <w:pStyle w:val="Title"/>
        <w:jc w:val="left"/>
        <w:rPr>
          <w:rFonts w:eastAsia="Batang"/>
          <w:b w:val="0"/>
          <w:i w:val="0"/>
          <w:szCs w:val="24"/>
        </w:rPr>
      </w:pPr>
    </w:p>
    <w:p w:rsidR="00D84E37" w:rsidRDefault="00D84E37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>
        <w:rPr>
          <w:rFonts w:eastAsia="Batang"/>
          <w:b w:val="0"/>
          <w:i w:val="0"/>
          <w:szCs w:val="24"/>
        </w:rPr>
        <w:t xml:space="preserve">Additional </w:t>
      </w:r>
      <w:r w:rsidR="008C37B0">
        <w:rPr>
          <w:rFonts w:eastAsia="Batang"/>
          <w:b w:val="0"/>
          <w:i w:val="0"/>
          <w:szCs w:val="24"/>
        </w:rPr>
        <w:t>Collaborators</w:t>
      </w:r>
      <w:r>
        <w:rPr>
          <w:rFonts w:eastAsia="Batang"/>
          <w:b w:val="0"/>
          <w:i w:val="0"/>
          <w:szCs w:val="24"/>
        </w:rPr>
        <w:t>:</w:t>
      </w:r>
    </w:p>
    <w:p w:rsidR="00401285" w:rsidRDefault="00401285" w:rsidP="00AD296B">
      <w:pPr>
        <w:pStyle w:val="Title"/>
        <w:jc w:val="left"/>
        <w:rPr>
          <w:rFonts w:eastAsia="Batang"/>
          <w:b w:val="0"/>
          <w:i w:val="0"/>
          <w:szCs w:val="24"/>
        </w:rPr>
      </w:pPr>
    </w:p>
    <w:p w:rsidR="00401285" w:rsidRPr="00AD296B" w:rsidRDefault="00401285" w:rsidP="00AD296B">
      <w:pPr>
        <w:pStyle w:val="Title"/>
        <w:jc w:val="left"/>
        <w:rPr>
          <w:rFonts w:eastAsia="Batang"/>
          <w:b w:val="0"/>
          <w:i w:val="0"/>
          <w:szCs w:val="24"/>
        </w:rPr>
      </w:pPr>
      <w:r w:rsidRPr="00107932">
        <w:rPr>
          <w:rFonts w:eastAsia="Batang"/>
          <w:b w:val="0"/>
          <w:i w:val="0"/>
          <w:szCs w:val="24"/>
        </w:rPr>
        <w:t>Institutional Representative Approval:</w:t>
      </w:r>
    </w:p>
    <w:p w:rsidR="00145A03" w:rsidRPr="00107932" w:rsidRDefault="00107932" w:rsidP="00253803">
      <w:pPr>
        <w:tabs>
          <w:tab w:val="left" w:pos="6363"/>
        </w:tabs>
        <w:rPr>
          <w:rFonts w:eastAsia="Batang"/>
        </w:rPr>
      </w:pPr>
      <w:r w:rsidRPr="00107932">
        <w:rPr>
          <w:rFonts w:eastAsia="Batang"/>
        </w:rPr>
        <w:t>DUNS number</w:t>
      </w:r>
      <w:r>
        <w:rPr>
          <w:rFonts w:eastAsia="Batang"/>
        </w:rPr>
        <w:t>:</w:t>
      </w:r>
      <w:r w:rsidR="00253803" w:rsidRPr="00107932">
        <w:rPr>
          <w:rFonts w:eastAsia="Batang"/>
        </w:rPr>
        <w:tab/>
      </w:r>
    </w:p>
    <w:p w:rsidR="00145A03" w:rsidRDefault="00145A03" w:rsidP="00145A03">
      <w:pPr>
        <w:jc w:val="center"/>
        <w:rPr>
          <w:sz w:val="40"/>
        </w:rPr>
      </w:pPr>
    </w:p>
    <w:p w:rsidR="00684455" w:rsidRPr="00684455" w:rsidRDefault="00684455" w:rsidP="00145A03">
      <w:pPr>
        <w:rPr>
          <w:b/>
          <w:i/>
          <w:sz w:val="32"/>
          <w:szCs w:val="32"/>
        </w:rPr>
      </w:pPr>
      <w:r>
        <w:rPr>
          <w:sz w:val="40"/>
        </w:rPr>
        <w:br w:type="page"/>
      </w:r>
      <w:r w:rsidRPr="00684455">
        <w:rPr>
          <w:b/>
          <w:i/>
          <w:sz w:val="32"/>
          <w:szCs w:val="32"/>
        </w:rPr>
        <w:lastRenderedPageBreak/>
        <w:t xml:space="preserve">Abstract </w:t>
      </w:r>
    </w:p>
    <w:p w:rsidR="00684455" w:rsidRDefault="00684455" w:rsidP="00145A03">
      <w:pPr>
        <w:rPr>
          <w:b/>
          <w:i/>
          <w:sz w:val="28"/>
          <w:szCs w:val="28"/>
        </w:rPr>
      </w:pPr>
    </w:p>
    <w:p w:rsidR="00145A03" w:rsidRDefault="00684455" w:rsidP="00145A03">
      <w:pPr>
        <w:rPr>
          <w:sz w:val="28"/>
          <w:szCs w:val="28"/>
        </w:rPr>
      </w:pPr>
      <w:r w:rsidRPr="00684455">
        <w:rPr>
          <w:sz w:val="28"/>
          <w:szCs w:val="28"/>
        </w:rPr>
        <w:t>Briefly summarize proposed project (</w:t>
      </w:r>
      <w:r w:rsidR="002E153F">
        <w:rPr>
          <w:sz w:val="28"/>
          <w:szCs w:val="28"/>
        </w:rPr>
        <w:t xml:space="preserve">≤ </w:t>
      </w:r>
      <w:r w:rsidRPr="00684455">
        <w:rPr>
          <w:sz w:val="28"/>
          <w:szCs w:val="28"/>
        </w:rPr>
        <w:t>300 words)</w:t>
      </w: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684455" w:rsidRDefault="00684455" w:rsidP="00145A03">
      <w:pPr>
        <w:rPr>
          <w:sz w:val="28"/>
          <w:szCs w:val="28"/>
        </w:rPr>
      </w:pPr>
    </w:p>
    <w:p w:rsidR="002E153F" w:rsidRDefault="002E153F" w:rsidP="00145A03">
      <w:pPr>
        <w:rPr>
          <w:sz w:val="28"/>
          <w:szCs w:val="28"/>
        </w:rPr>
      </w:pPr>
    </w:p>
    <w:p w:rsidR="00684455" w:rsidRPr="00684455" w:rsidRDefault="00684455" w:rsidP="0068445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ationale</w:t>
      </w:r>
    </w:p>
    <w:p w:rsidR="00684455" w:rsidRDefault="00684455" w:rsidP="00684455">
      <w:pPr>
        <w:rPr>
          <w:b/>
          <w:i/>
          <w:sz w:val="28"/>
          <w:szCs w:val="28"/>
        </w:rPr>
      </w:pPr>
    </w:p>
    <w:p w:rsidR="00684455" w:rsidRPr="00684455" w:rsidRDefault="00BC1FA5" w:rsidP="00684455">
      <w:pPr>
        <w:rPr>
          <w:sz w:val="28"/>
          <w:szCs w:val="28"/>
        </w:rPr>
      </w:pPr>
      <w:r>
        <w:rPr>
          <w:sz w:val="28"/>
          <w:szCs w:val="28"/>
        </w:rPr>
        <w:t>Briefly d</w:t>
      </w:r>
      <w:r w:rsidR="00684455">
        <w:rPr>
          <w:sz w:val="28"/>
          <w:szCs w:val="28"/>
        </w:rPr>
        <w:t>escribe the need for this research and which question(s) it could address</w:t>
      </w:r>
      <w:r w:rsidR="00684455" w:rsidRPr="00684455">
        <w:rPr>
          <w:sz w:val="28"/>
          <w:szCs w:val="28"/>
        </w:rPr>
        <w:t xml:space="preserve"> (</w:t>
      </w:r>
      <w:r w:rsidR="002E153F">
        <w:rPr>
          <w:sz w:val="28"/>
          <w:szCs w:val="28"/>
        </w:rPr>
        <w:t xml:space="preserve">≤ </w:t>
      </w:r>
      <w:r w:rsidR="00684455" w:rsidRPr="00684455">
        <w:rPr>
          <w:sz w:val="28"/>
          <w:szCs w:val="28"/>
        </w:rPr>
        <w:t>300 words)</w:t>
      </w:r>
    </w:p>
    <w:p w:rsidR="00684455" w:rsidRPr="00684455" w:rsidRDefault="00684455" w:rsidP="00145A03">
      <w:pPr>
        <w:rPr>
          <w:sz w:val="28"/>
          <w:szCs w:val="28"/>
        </w:rPr>
      </w:pPr>
    </w:p>
    <w:p w:rsidR="003F1ED6" w:rsidRDefault="003F1ED6" w:rsidP="003F1ED6">
      <w:pPr>
        <w:ind w:left="360"/>
        <w:rPr>
          <w:sz w:val="28"/>
        </w:rPr>
      </w:pPr>
    </w:p>
    <w:p w:rsidR="00684455" w:rsidRDefault="00333706" w:rsidP="00AD296B">
      <w:pPr>
        <w:ind w:left="360"/>
        <w:rPr>
          <w:sz w:val="28"/>
        </w:rPr>
      </w:pPr>
      <w:r>
        <w:rPr>
          <w:sz w:val="28"/>
        </w:rPr>
        <w:t xml:space="preserve"> </w:t>
      </w:r>
    </w:p>
    <w:p w:rsidR="00684455" w:rsidRPr="00684455" w:rsidRDefault="00684455" w:rsidP="00684455">
      <w:pPr>
        <w:rPr>
          <w:b/>
          <w:i/>
          <w:sz w:val="32"/>
          <w:szCs w:val="32"/>
        </w:rPr>
      </w:pPr>
      <w:r>
        <w:rPr>
          <w:sz w:val="28"/>
        </w:rPr>
        <w:br w:type="page"/>
      </w:r>
      <w:r w:rsidR="002E153F">
        <w:rPr>
          <w:b/>
          <w:i/>
          <w:sz w:val="32"/>
          <w:szCs w:val="32"/>
        </w:rPr>
        <w:lastRenderedPageBreak/>
        <w:t>Scope of Work</w:t>
      </w:r>
    </w:p>
    <w:p w:rsidR="00684455" w:rsidRDefault="00684455" w:rsidP="00684455">
      <w:pPr>
        <w:rPr>
          <w:b/>
          <w:i/>
          <w:sz w:val="28"/>
          <w:szCs w:val="28"/>
        </w:rPr>
      </w:pPr>
    </w:p>
    <w:p w:rsidR="00684455" w:rsidRDefault="00684455" w:rsidP="00684455">
      <w:pPr>
        <w:rPr>
          <w:sz w:val="28"/>
          <w:szCs w:val="28"/>
        </w:rPr>
      </w:pPr>
      <w:r>
        <w:rPr>
          <w:sz w:val="28"/>
          <w:szCs w:val="28"/>
        </w:rPr>
        <w:t xml:space="preserve">Describe </w:t>
      </w:r>
      <w:r w:rsidR="002E153F">
        <w:rPr>
          <w:sz w:val="28"/>
          <w:szCs w:val="28"/>
        </w:rPr>
        <w:t>project plan</w:t>
      </w:r>
      <w:r w:rsidR="00D525B4">
        <w:rPr>
          <w:sz w:val="28"/>
          <w:szCs w:val="28"/>
        </w:rPr>
        <w:t xml:space="preserve"> in detail</w:t>
      </w:r>
      <w:r w:rsidR="002E153F">
        <w:rPr>
          <w:sz w:val="28"/>
          <w:szCs w:val="28"/>
        </w:rPr>
        <w:t xml:space="preserve">, </w:t>
      </w:r>
      <w:r w:rsidR="00D525B4">
        <w:rPr>
          <w:sz w:val="28"/>
          <w:szCs w:val="28"/>
        </w:rPr>
        <w:t xml:space="preserve">including the </w:t>
      </w:r>
      <w:r w:rsidR="002E153F">
        <w:rPr>
          <w:sz w:val="28"/>
          <w:szCs w:val="28"/>
        </w:rPr>
        <w:t>methodolog</w:t>
      </w:r>
      <w:r w:rsidR="00D525B4">
        <w:rPr>
          <w:sz w:val="28"/>
          <w:szCs w:val="28"/>
        </w:rPr>
        <w:t>ical and analytical approach,</w:t>
      </w:r>
      <w:r w:rsidR="00C94D3C">
        <w:rPr>
          <w:sz w:val="28"/>
          <w:szCs w:val="28"/>
        </w:rPr>
        <w:t xml:space="preserve"> equipment needs,</w:t>
      </w:r>
      <w:r w:rsidR="00D525B4">
        <w:rPr>
          <w:sz w:val="28"/>
          <w:szCs w:val="28"/>
        </w:rPr>
        <w:t xml:space="preserve"> </w:t>
      </w:r>
      <w:r w:rsidR="002E153F">
        <w:rPr>
          <w:sz w:val="28"/>
          <w:szCs w:val="28"/>
        </w:rPr>
        <w:t>and expected outcomes</w:t>
      </w:r>
      <w:r w:rsidRPr="00684455">
        <w:rPr>
          <w:sz w:val="28"/>
          <w:szCs w:val="28"/>
        </w:rPr>
        <w:t xml:space="preserve"> (</w:t>
      </w:r>
      <w:r w:rsidR="00831FFA">
        <w:rPr>
          <w:sz w:val="28"/>
          <w:szCs w:val="28"/>
        </w:rPr>
        <w:t xml:space="preserve">≤ </w:t>
      </w:r>
      <w:r w:rsidR="002E153F">
        <w:rPr>
          <w:sz w:val="28"/>
          <w:szCs w:val="28"/>
        </w:rPr>
        <w:t>8</w:t>
      </w:r>
      <w:r w:rsidRPr="00684455">
        <w:rPr>
          <w:sz w:val="28"/>
          <w:szCs w:val="28"/>
        </w:rPr>
        <w:t>00 words)</w:t>
      </w:r>
    </w:p>
    <w:p w:rsidR="00831FFA" w:rsidRPr="00F517C0" w:rsidRDefault="00831FFA" w:rsidP="00831FFA">
      <w:pPr>
        <w:rPr>
          <w:rStyle w:val="Strong"/>
        </w:rPr>
      </w:pPr>
      <w:r>
        <w:rPr>
          <w:sz w:val="28"/>
          <w:szCs w:val="28"/>
        </w:rPr>
        <w:br w:type="page"/>
      </w:r>
      <w:r w:rsidRPr="00831FFA">
        <w:rPr>
          <w:b/>
          <w:i/>
          <w:sz w:val="32"/>
          <w:szCs w:val="32"/>
        </w:rPr>
        <w:lastRenderedPageBreak/>
        <w:t>Timeline and Benchmarks</w:t>
      </w:r>
    </w:p>
    <w:p w:rsidR="00831FFA" w:rsidRDefault="00831FFA" w:rsidP="00831FFA">
      <w:pPr>
        <w:rPr>
          <w:b/>
          <w:i/>
          <w:sz w:val="28"/>
          <w:szCs w:val="28"/>
        </w:rPr>
      </w:pPr>
    </w:p>
    <w:p w:rsidR="00831FFA" w:rsidRDefault="00831FFA" w:rsidP="00831FFA">
      <w:pPr>
        <w:rPr>
          <w:sz w:val="28"/>
          <w:szCs w:val="28"/>
        </w:rPr>
      </w:pPr>
      <w:r>
        <w:rPr>
          <w:sz w:val="28"/>
          <w:szCs w:val="28"/>
        </w:rPr>
        <w:t>Detail Scope of Work into tasks and milestones, such as anticipated start date, sampling, travel,</w:t>
      </w:r>
      <w:r w:rsidR="00E20165">
        <w:rPr>
          <w:sz w:val="28"/>
          <w:szCs w:val="28"/>
        </w:rPr>
        <w:t xml:space="preserve"> final report,</w:t>
      </w:r>
      <w:r>
        <w:rPr>
          <w:sz w:val="28"/>
          <w:szCs w:val="28"/>
        </w:rPr>
        <w:t xml:space="preserve"> etc. At least one outreach/educational activity should be included</w:t>
      </w:r>
      <w:r w:rsidR="00E20165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="004F0B44">
        <w:rPr>
          <w:sz w:val="28"/>
          <w:szCs w:val="28"/>
        </w:rPr>
        <w:t>≤</w:t>
      </w:r>
      <w:r>
        <w:rPr>
          <w:sz w:val="28"/>
          <w:szCs w:val="28"/>
        </w:rPr>
        <w:t>1 page)</w:t>
      </w:r>
    </w:p>
    <w:p w:rsidR="00E20165" w:rsidRDefault="00E20165" w:rsidP="00831FFA">
      <w:pPr>
        <w:rPr>
          <w:sz w:val="28"/>
          <w:szCs w:val="28"/>
        </w:rPr>
      </w:pPr>
    </w:p>
    <w:tbl>
      <w:tblPr>
        <w:tblW w:w="913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0"/>
        <w:gridCol w:w="4636"/>
      </w:tblGrid>
      <w:tr w:rsidR="00F517C0" w:rsidRPr="004B2834" w:rsidTr="004B2834">
        <w:tc>
          <w:tcPr>
            <w:tcW w:w="4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F517C0" w:rsidRPr="004B2834" w:rsidRDefault="00F517C0" w:rsidP="004B2834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4B2834">
              <w:rPr>
                <w:b/>
                <w:bCs/>
                <w:color w:val="FFFFFF"/>
                <w:sz w:val="28"/>
                <w:szCs w:val="28"/>
              </w:rPr>
              <w:t>Milestone/Benchmark</w:t>
            </w:r>
          </w:p>
        </w:tc>
        <w:tc>
          <w:tcPr>
            <w:tcW w:w="463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517C0" w:rsidRPr="004B2834" w:rsidRDefault="00F517C0" w:rsidP="004B2834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4B2834">
              <w:rPr>
                <w:b/>
                <w:bCs/>
                <w:color w:val="FFFFFF"/>
                <w:sz w:val="28"/>
                <w:szCs w:val="28"/>
              </w:rPr>
              <w:t>Month/Year</w:t>
            </w:r>
          </w:p>
        </w:tc>
      </w:tr>
      <w:tr w:rsidR="00F517C0" w:rsidRPr="004B2834" w:rsidTr="004B2834">
        <w:tc>
          <w:tcPr>
            <w:tcW w:w="4500" w:type="dxa"/>
            <w:tcBorders>
              <w:right w:val="nil"/>
            </w:tcBorders>
            <w:shd w:val="clear" w:color="auto" w:fill="D3DFEE"/>
          </w:tcPr>
          <w:p w:rsidR="00F517C0" w:rsidRPr="004B2834" w:rsidRDefault="00F517C0" w:rsidP="004B28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6" w:type="dxa"/>
            <w:tcBorders>
              <w:left w:val="nil"/>
            </w:tcBorders>
            <w:shd w:val="clear" w:color="auto" w:fill="D3DFEE"/>
          </w:tcPr>
          <w:p w:rsidR="00F517C0" w:rsidRPr="004B2834" w:rsidRDefault="00F517C0" w:rsidP="004B2834">
            <w:pPr>
              <w:jc w:val="center"/>
              <w:rPr>
                <w:sz w:val="28"/>
                <w:szCs w:val="28"/>
              </w:rPr>
            </w:pPr>
          </w:p>
        </w:tc>
      </w:tr>
      <w:tr w:rsidR="00F517C0" w:rsidRPr="004B2834" w:rsidTr="004B2834">
        <w:tc>
          <w:tcPr>
            <w:tcW w:w="4500" w:type="dxa"/>
            <w:tcBorders>
              <w:right w:val="nil"/>
            </w:tcBorders>
            <w:shd w:val="clear" w:color="auto" w:fill="auto"/>
          </w:tcPr>
          <w:p w:rsidR="00F517C0" w:rsidRPr="004B2834" w:rsidRDefault="00F517C0" w:rsidP="004B28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6" w:type="dxa"/>
            <w:tcBorders>
              <w:left w:val="nil"/>
            </w:tcBorders>
            <w:shd w:val="clear" w:color="auto" w:fill="auto"/>
          </w:tcPr>
          <w:p w:rsidR="00F517C0" w:rsidRPr="004B2834" w:rsidRDefault="00F517C0" w:rsidP="004B2834">
            <w:pPr>
              <w:jc w:val="center"/>
              <w:rPr>
                <w:sz w:val="28"/>
                <w:szCs w:val="28"/>
              </w:rPr>
            </w:pPr>
          </w:p>
        </w:tc>
      </w:tr>
      <w:tr w:rsidR="00F517C0" w:rsidRPr="004B2834" w:rsidTr="004B2834">
        <w:tc>
          <w:tcPr>
            <w:tcW w:w="4500" w:type="dxa"/>
            <w:tcBorders>
              <w:right w:val="nil"/>
            </w:tcBorders>
            <w:shd w:val="clear" w:color="auto" w:fill="D3DFEE"/>
          </w:tcPr>
          <w:p w:rsidR="00F517C0" w:rsidRPr="004B2834" w:rsidRDefault="00F517C0" w:rsidP="004B28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6" w:type="dxa"/>
            <w:tcBorders>
              <w:left w:val="nil"/>
            </w:tcBorders>
            <w:shd w:val="clear" w:color="auto" w:fill="D3DFEE"/>
          </w:tcPr>
          <w:p w:rsidR="00F517C0" w:rsidRPr="004B2834" w:rsidRDefault="00F517C0" w:rsidP="004B2834">
            <w:pPr>
              <w:jc w:val="center"/>
              <w:rPr>
                <w:sz w:val="28"/>
                <w:szCs w:val="28"/>
              </w:rPr>
            </w:pPr>
          </w:p>
        </w:tc>
      </w:tr>
      <w:tr w:rsidR="00F517C0" w:rsidRPr="004B2834" w:rsidTr="004B2834">
        <w:tc>
          <w:tcPr>
            <w:tcW w:w="4500" w:type="dxa"/>
            <w:tcBorders>
              <w:right w:val="nil"/>
            </w:tcBorders>
            <w:shd w:val="clear" w:color="auto" w:fill="auto"/>
          </w:tcPr>
          <w:p w:rsidR="00F517C0" w:rsidRPr="004B2834" w:rsidRDefault="00F517C0" w:rsidP="004B28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6" w:type="dxa"/>
            <w:tcBorders>
              <w:left w:val="nil"/>
            </w:tcBorders>
            <w:shd w:val="clear" w:color="auto" w:fill="auto"/>
          </w:tcPr>
          <w:p w:rsidR="00F517C0" w:rsidRPr="004B2834" w:rsidRDefault="00F517C0" w:rsidP="004B28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36D5" w:rsidRDefault="007136D5" w:rsidP="00831FFA">
      <w:pPr>
        <w:rPr>
          <w:sz w:val="28"/>
          <w:szCs w:val="28"/>
        </w:rPr>
      </w:pPr>
    </w:p>
    <w:p w:rsidR="007136D5" w:rsidRPr="007136D5" w:rsidRDefault="007136D5" w:rsidP="007136D5">
      <w:pPr>
        <w:rPr>
          <w:sz w:val="28"/>
          <w:szCs w:val="28"/>
        </w:rPr>
      </w:pPr>
    </w:p>
    <w:p w:rsidR="007136D5" w:rsidRDefault="007136D5" w:rsidP="00831FFA">
      <w:pPr>
        <w:rPr>
          <w:sz w:val="28"/>
          <w:szCs w:val="28"/>
        </w:rPr>
      </w:pPr>
    </w:p>
    <w:p w:rsidR="007136D5" w:rsidRDefault="007136D5" w:rsidP="007136D5">
      <w:pPr>
        <w:jc w:val="center"/>
        <w:rPr>
          <w:sz w:val="28"/>
          <w:szCs w:val="28"/>
        </w:rPr>
      </w:pPr>
    </w:p>
    <w:p w:rsidR="00831FFA" w:rsidRPr="00684455" w:rsidRDefault="00831FFA" w:rsidP="00831FFA">
      <w:pPr>
        <w:rPr>
          <w:b/>
          <w:i/>
          <w:sz w:val="32"/>
          <w:szCs w:val="32"/>
        </w:rPr>
      </w:pPr>
      <w:r w:rsidRPr="007136D5">
        <w:rPr>
          <w:sz w:val="28"/>
          <w:szCs w:val="28"/>
        </w:rPr>
        <w:br w:type="page"/>
      </w:r>
      <w:r>
        <w:rPr>
          <w:b/>
          <w:i/>
          <w:sz w:val="32"/>
          <w:szCs w:val="32"/>
        </w:rPr>
        <w:lastRenderedPageBreak/>
        <w:t>Project Budget</w:t>
      </w:r>
    </w:p>
    <w:p w:rsidR="00831FFA" w:rsidRDefault="00831FFA" w:rsidP="00831FFA">
      <w:pPr>
        <w:rPr>
          <w:b/>
          <w:i/>
          <w:sz w:val="28"/>
          <w:szCs w:val="28"/>
        </w:rPr>
      </w:pPr>
    </w:p>
    <w:p w:rsidR="00831FFA" w:rsidRDefault="005D49A9" w:rsidP="00831FFA">
      <w:pPr>
        <w:rPr>
          <w:sz w:val="28"/>
          <w:szCs w:val="28"/>
        </w:rPr>
      </w:pPr>
      <w:r>
        <w:rPr>
          <w:sz w:val="28"/>
          <w:szCs w:val="28"/>
        </w:rPr>
        <w:t>Provide a d</w:t>
      </w:r>
      <w:r w:rsidR="00831FFA">
        <w:rPr>
          <w:sz w:val="28"/>
          <w:szCs w:val="28"/>
        </w:rPr>
        <w:t>etail</w:t>
      </w:r>
      <w:r>
        <w:rPr>
          <w:sz w:val="28"/>
          <w:szCs w:val="28"/>
        </w:rPr>
        <w:t xml:space="preserve">ed </w:t>
      </w:r>
      <w:r w:rsidR="00831FFA">
        <w:rPr>
          <w:sz w:val="28"/>
          <w:szCs w:val="28"/>
        </w:rPr>
        <w:t xml:space="preserve">budget </w:t>
      </w:r>
      <w:r>
        <w:rPr>
          <w:sz w:val="28"/>
          <w:szCs w:val="28"/>
        </w:rPr>
        <w:t xml:space="preserve">for your proposed project </w:t>
      </w:r>
      <w:r w:rsidR="00831FFA">
        <w:rPr>
          <w:sz w:val="28"/>
          <w:szCs w:val="28"/>
        </w:rPr>
        <w:t xml:space="preserve">and a </w:t>
      </w:r>
      <w:r>
        <w:rPr>
          <w:sz w:val="28"/>
          <w:szCs w:val="28"/>
        </w:rPr>
        <w:t>justification</w:t>
      </w:r>
      <w:r w:rsidR="00593FB6">
        <w:rPr>
          <w:sz w:val="28"/>
          <w:szCs w:val="28"/>
        </w:rPr>
        <w:t xml:space="preserve"> narrative</w:t>
      </w:r>
      <w:r>
        <w:rPr>
          <w:sz w:val="28"/>
          <w:szCs w:val="28"/>
        </w:rPr>
        <w:t xml:space="preserve">. No match is required. </w:t>
      </w:r>
      <w:r w:rsidR="00312C96">
        <w:rPr>
          <w:sz w:val="28"/>
          <w:szCs w:val="28"/>
        </w:rPr>
        <w:t xml:space="preserve">Funds cannot be used for fringe, F&amp;A, overhead, or tuition. </w:t>
      </w:r>
      <w:r>
        <w:rPr>
          <w:sz w:val="28"/>
          <w:szCs w:val="28"/>
        </w:rPr>
        <w:t>Maximum proposed amount cannot exceed $10,000. Two awards are available.</w:t>
      </w:r>
      <w:r w:rsidR="004F0B44">
        <w:rPr>
          <w:sz w:val="28"/>
          <w:szCs w:val="28"/>
        </w:rPr>
        <w:t xml:space="preserve"> (≤2 pages)</w:t>
      </w:r>
    </w:p>
    <w:p w:rsidR="005D49A9" w:rsidRDefault="005D49A9" w:rsidP="00831FFA">
      <w:pPr>
        <w:rPr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5D49A9" w:rsidRPr="003D5847" w:rsidTr="003D5847">
        <w:tc>
          <w:tcPr>
            <w:tcW w:w="4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5D49A9" w:rsidRPr="003D5847" w:rsidRDefault="005D49A9" w:rsidP="003D584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D5847">
              <w:rPr>
                <w:b/>
                <w:bCs/>
                <w:color w:val="FFFFFF"/>
                <w:sz w:val="28"/>
                <w:szCs w:val="28"/>
              </w:rPr>
              <w:t>Category</w:t>
            </w:r>
          </w:p>
        </w:tc>
        <w:tc>
          <w:tcPr>
            <w:tcW w:w="450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D49A9" w:rsidRPr="003D5847" w:rsidRDefault="005D49A9" w:rsidP="003D5847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D5847">
              <w:rPr>
                <w:b/>
                <w:bCs/>
                <w:color w:val="FFFFFF"/>
                <w:sz w:val="28"/>
                <w:szCs w:val="28"/>
              </w:rPr>
              <w:t>Proposed Amount</w:t>
            </w:r>
          </w:p>
        </w:tc>
      </w:tr>
      <w:tr w:rsidR="005D49A9" w:rsidRPr="003D5847" w:rsidTr="003D5847">
        <w:tc>
          <w:tcPr>
            <w:tcW w:w="4500" w:type="dxa"/>
            <w:shd w:val="clear" w:color="auto" w:fill="D3DFEE"/>
          </w:tcPr>
          <w:p w:rsidR="005D49A9" w:rsidRPr="003D5847" w:rsidRDefault="005D49A9" w:rsidP="003D5847">
            <w:pPr>
              <w:jc w:val="center"/>
              <w:rPr>
                <w:b/>
                <w:bCs/>
                <w:sz w:val="28"/>
                <w:szCs w:val="28"/>
              </w:rPr>
            </w:pPr>
            <w:r w:rsidRPr="003D5847">
              <w:rPr>
                <w:b/>
                <w:bCs/>
                <w:sz w:val="28"/>
                <w:szCs w:val="28"/>
              </w:rPr>
              <w:t>Materials</w:t>
            </w:r>
          </w:p>
        </w:tc>
        <w:tc>
          <w:tcPr>
            <w:tcW w:w="4500" w:type="dxa"/>
            <w:shd w:val="clear" w:color="auto" w:fill="D3DFEE"/>
          </w:tcPr>
          <w:p w:rsidR="005D49A9" w:rsidRPr="003D5847" w:rsidRDefault="005D49A9" w:rsidP="00831FFA">
            <w:pPr>
              <w:rPr>
                <w:sz w:val="28"/>
                <w:szCs w:val="28"/>
              </w:rPr>
            </w:pPr>
          </w:p>
        </w:tc>
      </w:tr>
      <w:tr w:rsidR="005D49A9" w:rsidRPr="003D5847" w:rsidTr="003D5847">
        <w:tc>
          <w:tcPr>
            <w:tcW w:w="4500" w:type="dxa"/>
            <w:tcBorders>
              <w:right w:val="nil"/>
            </w:tcBorders>
            <w:shd w:val="clear" w:color="auto" w:fill="auto"/>
          </w:tcPr>
          <w:p w:rsidR="005D49A9" w:rsidRPr="003D5847" w:rsidRDefault="005D49A9" w:rsidP="003D5847">
            <w:pPr>
              <w:jc w:val="center"/>
              <w:rPr>
                <w:b/>
                <w:bCs/>
                <w:sz w:val="28"/>
                <w:szCs w:val="28"/>
              </w:rPr>
            </w:pPr>
            <w:r w:rsidRPr="003D5847">
              <w:rPr>
                <w:b/>
                <w:bCs/>
                <w:sz w:val="28"/>
                <w:szCs w:val="28"/>
              </w:rPr>
              <w:t>Equipment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auto"/>
          </w:tcPr>
          <w:p w:rsidR="005D49A9" w:rsidRPr="003D5847" w:rsidRDefault="005D49A9" w:rsidP="00831FFA">
            <w:pPr>
              <w:rPr>
                <w:sz w:val="28"/>
                <w:szCs w:val="28"/>
              </w:rPr>
            </w:pPr>
          </w:p>
        </w:tc>
      </w:tr>
      <w:tr w:rsidR="005D49A9" w:rsidRPr="003D5847" w:rsidTr="003D5847">
        <w:tc>
          <w:tcPr>
            <w:tcW w:w="4500" w:type="dxa"/>
            <w:shd w:val="clear" w:color="auto" w:fill="D3DFEE"/>
          </w:tcPr>
          <w:p w:rsidR="005D49A9" w:rsidRPr="003D5847" w:rsidRDefault="005D49A9" w:rsidP="003D5847">
            <w:pPr>
              <w:jc w:val="center"/>
              <w:rPr>
                <w:b/>
                <w:bCs/>
                <w:sz w:val="28"/>
                <w:szCs w:val="28"/>
              </w:rPr>
            </w:pPr>
            <w:r w:rsidRPr="003D5847">
              <w:rPr>
                <w:b/>
                <w:bCs/>
                <w:sz w:val="28"/>
                <w:szCs w:val="28"/>
              </w:rPr>
              <w:t>Travel</w:t>
            </w:r>
          </w:p>
        </w:tc>
        <w:tc>
          <w:tcPr>
            <w:tcW w:w="4500" w:type="dxa"/>
            <w:shd w:val="clear" w:color="auto" w:fill="D3DFEE"/>
          </w:tcPr>
          <w:p w:rsidR="005D49A9" w:rsidRPr="003D5847" w:rsidRDefault="005D49A9" w:rsidP="00831FFA">
            <w:pPr>
              <w:rPr>
                <w:sz w:val="28"/>
                <w:szCs w:val="28"/>
              </w:rPr>
            </w:pPr>
          </w:p>
        </w:tc>
      </w:tr>
      <w:tr w:rsidR="005D49A9" w:rsidRPr="003D5847" w:rsidTr="003D5847">
        <w:tc>
          <w:tcPr>
            <w:tcW w:w="4500" w:type="dxa"/>
            <w:tcBorders>
              <w:right w:val="nil"/>
            </w:tcBorders>
            <w:shd w:val="clear" w:color="auto" w:fill="auto"/>
          </w:tcPr>
          <w:p w:rsidR="005D49A9" w:rsidRPr="003D5847" w:rsidRDefault="005D49A9" w:rsidP="003D5847">
            <w:pPr>
              <w:jc w:val="center"/>
              <w:rPr>
                <w:b/>
                <w:bCs/>
                <w:sz w:val="28"/>
                <w:szCs w:val="28"/>
              </w:rPr>
            </w:pPr>
            <w:r w:rsidRPr="003D5847">
              <w:rPr>
                <w:b/>
                <w:bCs/>
                <w:sz w:val="28"/>
                <w:szCs w:val="28"/>
              </w:rPr>
              <w:t>Analytical Services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auto"/>
          </w:tcPr>
          <w:p w:rsidR="005D49A9" w:rsidRPr="003D5847" w:rsidRDefault="005D49A9" w:rsidP="00831FFA">
            <w:pPr>
              <w:rPr>
                <w:sz w:val="28"/>
                <w:szCs w:val="28"/>
              </w:rPr>
            </w:pPr>
          </w:p>
        </w:tc>
      </w:tr>
      <w:tr w:rsidR="005D49A9" w:rsidRPr="003D5847" w:rsidTr="003D5847">
        <w:tc>
          <w:tcPr>
            <w:tcW w:w="4500" w:type="dxa"/>
            <w:shd w:val="clear" w:color="auto" w:fill="D3DFEE"/>
          </w:tcPr>
          <w:p w:rsidR="005D49A9" w:rsidRPr="003D5847" w:rsidRDefault="005D49A9" w:rsidP="003D5847">
            <w:pPr>
              <w:jc w:val="center"/>
              <w:rPr>
                <w:b/>
                <w:bCs/>
                <w:sz w:val="28"/>
                <w:szCs w:val="28"/>
              </w:rPr>
            </w:pPr>
            <w:r w:rsidRPr="003D5847">
              <w:rPr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4500" w:type="dxa"/>
            <w:shd w:val="clear" w:color="auto" w:fill="D3DFEE"/>
          </w:tcPr>
          <w:p w:rsidR="005D49A9" w:rsidRPr="003D5847" w:rsidRDefault="005D49A9" w:rsidP="00831FFA">
            <w:pPr>
              <w:rPr>
                <w:sz w:val="28"/>
                <w:szCs w:val="28"/>
              </w:rPr>
            </w:pPr>
          </w:p>
        </w:tc>
      </w:tr>
      <w:tr w:rsidR="005D49A9" w:rsidRPr="003D5847" w:rsidTr="003D5847">
        <w:tc>
          <w:tcPr>
            <w:tcW w:w="4500" w:type="dxa"/>
            <w:tcBorders>
              <w:right w:val="nil"/>
            </w:tcBorders>
            <w:shd w:val="clear" w:color="auto" w:fill="auto"/>
          </w:tcPr>
          <w:p w:rsidR="005D49A9" w:rsidRPr="003D5847" w:rsidRDefault="005D49A9" w:rsidP="003D5847">
            <w:pPr>
              <w:jc w:val="center"/>
              <w:rPr>
                <w:b/>
                <w:bCs/>
                <w:sz w:val="28"/>
                <w:szCs w:val="28"/>
              </w:rPr>
            </w:pPr>
            <w:r w:rsidRPr="003D5847">
              <w:rPr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auto"/>
          </w:tcPr>
          <w:p w:rsidR="005D49A9" w:rsidRPr="003D5847" w:rsidRDefault="005D49A9" w:rsidP="00831FFA">
            <w:pPr>
              <w:rPr>
                <w:sz w:val="28"/>
                <w:szCs w:val="28"/>
              </w:rPr>
            </w:pPr>
          </w:p>
        </w:tc>
      </w:tr>
    </w:tbl>
    <w:p w:rsidR="005D49A9" w:rsidRDefault="005D49A9" w:rsidP="00831FFA">
      <w:pPr>
        <w:rPr>
          <w:sz w:val="28"/>
          <w:szCs w:val="28"/>
        </w:rPr>
      </w:pPr>
    </w:p>
    <w:p w:rsidR="00312C96" w:rsidRPr="00312C96" w:rsidRDefault="00312C96" w:rsidP="00831FFA">
      <w:pPr>
        <w:rPr>
          <w:b/>
          <w:sz w:val="28"/>
          <w:szCs w:val="28"/>
        </w:rPr>
      </w:pPr>
      <w:r w:rsidRPr="00312C96">
        <w:rPr>
          <w:b/>
          <w:sz w:val="28"/>
          <w:szCs w:val="28"/>
        </w:rPr>
        <w:t>Materials:</w:t>
      </w:r>
    </w:p>
    <w:p w:rsidR="00312C96" w:rsidRPr="00312C96" w:rsidRDefault="00312C96" w:rsidP="00831FFA">
      <w:pPr>
        <w:rPr>
          <w:b/>
          <w:sz w:val="28"/>
          <w:szCs w:val="28"/>
        </w:rPr>
      </w:pPr>
      <w:r w:rsidRPr="00312C96">
        <w:rPr>
          <w:b/>
          <w:sz w:val="28"/>
          <w:szCs w:val="28"/>
        </w:rPr>
        <w:t>Equipment:</w:t>
      </w:r>
    </w:p>
    <w:p w:rsidR="00312C96" w:rsidRPr="00312C96" w:rsidRDefault="00312C96" w:rsidP="00831FFA">
      <w:pPr>
        <w:rPr>
          <w:b/>
          <w:sz w:val="28"/>
          <w:szCs w:val="28"/>
        </w:rPr>
      </w:pPr>
      <w:r w:rsidRPr="00312C96">
        <w:rPr>
          <w:b/>
          <w:sz w:val="28"/>
          <w:szCs w:val="28"/>
        </w:rPr>
        <w:t>Travel:</w:t>
      </w:r>
    </w:p>
    <w:p w:rsidR="00312C96" w:rsidRPr="00312C96" w:rsidRDefault="00312C96" w:rsidP="00831FFA">
      <w:pPr>
        <w:rPr>
          <w:b/>
          <w:sz w:val="28"/>
          <w:szCs w:val="28"/>
        </w:rPr>
      </w:pPr>
      <w:r w:rsidRPr="00312C96">
        <w:rPr>
          <w:b/>
          <w:sz w:val="28"/>
          <w:szCs w:val="28"/>
        </w:rPr>
        <w:t>Analytical Services:</w:t>
      </w:r>
    </w:p>
    <w:p w:rsidR="00312C96" w:rsidRPr="00312C96" w:rsidRDefault="00312C96" w:rsidP="00831FFA">
      <w:pPr>
        <w:rPr>
          <w:b/>
          <w:sz w:val="28"/>
          <w:szCs w:val="28"/>
        </w:rPr>
      </w:pPr>
      <w:r w:rsidRPr="00312C96">
        <w:rPr>
          <w:b/>
          <w:sz w:val="28"/>
          <w:szCs w:val="28"/>
        </w:rPr>
        <w:t>Salary:</w:t>
      </w:r>
    </w:p>
    <w:p w:rsidR="00312C96" w:rsidRPr="00312C96" w:rsidRDefault="00312C96" w:rsidP="00831FFA">
      <w:pPr>
        <w:rPr>
          <w:b/>
          <w:sz w:val="28"/>
          <w:szCs w:val="28"/>
        </w:rPr>
      </w:pPr>
      <w:r w:rsidRPr="00312C96">
        <w:rPr>
          <w:b/>
          <w:sz w:val="28"/>
          <w:szCs w:val="28"/>
        </w:rPr>
        <w:t>Other:</w:t>
      </w:r>
    </w:p>
    <w:p w:rsidR="00831FFA" w:rsidRDefault="00831FFA" w:rsidP="00831FFA">
      <w:pPr>
        <w:rPr>
          <w:sz w:val="28"/>
          <w:szCs w:val="28"/>
        </w:rPr>
      </w:pPr>
    </w:p>
    <w:p w:rsidR="00831FFA" w:rsidRPr="00684455" w:rsidRDefault="00831FFA" w:rsidP="00684455">
      <w:pPr>
        <w:rPr>
          <w:sz w:val="28"/>
          <w:szCs w:val="28"/>
        </w:rPr>
      </w:pPr>
    </w:p>
    <w:p w:rsidR="0035542B" w:rsidRPr="007D7C8F" w:rsidRDefault="0035542B" w:rsidP="00AD296B">
      <w:pPr>
        <w:ind w:left="360"/>
        <w:rPr>
          <w:color w:val="7030A0"/>
        </w:rPr>
      </w:pPr>
    </w:p>
    <w:p w:rsidR="0035542B" w:rsidRDefault="0035542B" w:rsidP="0035542B">
      <w:pPr>
        <w:rPr>
          <w:color w:val="7030A0"/>
        </w:rPr>
      </w:pPr>
    </w:p>
    <w:p w:rsidR="00401285" w:rsidRDefault="00401285" w:rsidP="0035542B">
      <w:pPr>
        <w:rPr>
          <w:color w:val="7030A0"/>
        </w:rPr>
      </w:pPr>
    </w:p>
    <w:p w:rsidR="00401285" w:rsidRDefault="00401285" w:rsidP="0035542B">
      <w:pPr>
        <w:rPr>
          <w:color w:val="7030A0"/>
        </w:rPr>
      </w:pPr>
    </w:p>
    <w:p w:rsidR="00401285" w:rsidRDefault="00401285" w:rsidP="0035542B">
      <w:pPr>
        <w:rPr>
          <w:color w:val="7030A0"/>
        </w:rPr>
      </w:pPr>
    </w:p>
    <w:p w:rsidR="00401285" w:rsidRDefault="00401285" w:rsidP="0035542B">
      <w:pPr>
        <w:rPr>
          <w:color w:val="7030A0"/>
        </w:rPr>
      </w:pPr>
    </w:p>
    <w:p w:rsidR="00401285" w:rsidRDefault="00401285" w:rsidP="0035542B">
      <w:pPr>
        <w:rPr>
          <w:color w:val="7030A0"/>
        </w:rPr>
      </w:pPr>
    </w:p>
    <w:p w:rsidR="00401285" w:rsidRDefault="00401285" w:rsidP="0035542B">
      <w:pPr>
        <w:rPr>
          <w:sz w:val="28"/>
          <w:szCs w:val="28"/>
        </w:rPr>
      </w:pPr>
    </w:p>
    <w:p w:rsidR="00FA0C3D" w:rsidRDefault="00FA0C3D" w:rsidP="0035542B">
      <w:pPr>
        <w:rPr>
          <w:sz w:val="28"/>
          <w:szCs w:val="28"/>
        </w:rPr>
      </w:pPr>
    </w:p>
    <w:p w:rsidR="00FA0C3D" w:rsidRDefault="00FA0C3D" w:rsidP="0035542B">
      <w:pPr>
        <w:rPr>
          <w:sz w:val="28"/>
          <w:szCs w:val="28"/>
        </w:rPr>
      </w:pPr>
    </w:p>
    <w:p w:rsidR="00FA0C3D" w:rsidRDefault="00FA0C3D" w:rsidP="0035542B">
      <w:pPr>
        <w:rPr>
          <w:sz w:val="28"/>
          <w:szCs w:val="28"/>
        </w:rPr>
      </w:pPr>
    </w:p>
    <w:p w:rsidR="00FA0C3D" w:rsidRDefault="00FA0C3D" w:rsidP="0035542B">
      <w:pPr>
        <w:rPr>
          <w:sz w:val="28"/>
          <w:szCs w:val="28"/>
        </w:rPr>
      </w:pPr>
    </w:p>
    <w:p w:rsidR="00FA0C3D" w:rsidRDefault="00FA0C3D" w:rsidP="0035542B">
      <w:pPr>
        <w:rPr>
          <w:sz w:val="28"/>
          <w:szCs w:val="28"/>
        </w:rPr>
      </w:pPr>
    </w:p>
    <w:p w:rsidR="00FA0C3D" w:rsidRDefault="00FA0C3D" w:rsidP="0035542B">
      <w:pPr>
        <w:rPr>
          <w:sz w:val="28"/>
          <w:szCs w:val="28"/>
        </w:rPr>
      </w:pPr>
    </w:p>
    <w:p w:rsidR="00FA0C3D" w:rsidRDefault="00FA0C3D" w:rsidP="0035542B">
      <w:pPr>
        <w:rPr>
          <w:sz w:val="28"/>
          <w:szCs w:val="28"/>
        </w:rPr>
      </w:pPr>
    </w:p>
    <w:p w:rsidR="00401285" w:rsidRPr="00FA0C3D" w:rsidRDefault="00401285" w:rsidP="0035542B">
      <w:pPr>
        <w:rPr>
          <w:sz w:val="28"/>
          <w:szCs w:val="28"/>
        </w:rPr>
      </w:pPr>
      <w:r w:rsidRPr="00FA0C3D">
        <w:rPr>
          <w:sz w:val="28"/>
          <w:szCs w:val="28"/>
        </w:rPr>
        <w:t>Remember to include all required attachments</w:t>
      </w:r>
      <w:r w:rsidR="00FA0C3D">
        <w:rPr>
          <w:sz w:val="28"/>
          <w:szCs w:val="28"/>
        </w:rPr>
        <w:t xml:space="preserve"> (CV, Letter of Support)</w:t>
      </w:r>
      <w:r w:rsidRPr="00FA0C3D">
        <w:rPr>
          <w:sz w:val="28"/>
          <w:szCs w:val="28"/>
        </w:rPr>
        <w:t>. See RFP for full details.</w:t>
      </w:r>
    </w:p>
    <w:sectPr w:rsidR="00401285" w:rsidRPr="00FA0C3D" w:rsidSect="008562F4">
      <w:footerReference w:type="even" r:id="rId9"/>
      <w:footerReference w:type="default" r:id="rId10"/>
      <w:footerReference w:type="first" r:id="rId11"/>
      <w:pgSz w:w="12240" w:h="15840"/>
      <w:pgMar w:top="1440" w:right="1728" w:bottom="1440" w:left="1728" w:header="720" w:footer="720" w:gutter="0"/>
      <w:pgBorders w:offsetFrom="page">
        <w:top w:val="thinThickThinSmallGap" w:sz="24" w:space="24" w:color="17365D"/>
        <w:left w:val="thinThickThinSmallGap" w:sz="24" w:space="24" w:color="17365D"/>
        <w:bottom w:val="thinThickThinSmallGap" w:sz="24" w:space="24" w:color="17365D"/>
        <w:right w:val="thinThickThinSmallGap" w:sz="24" w:space="24" w:color="17365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EA" w:rsidRDefault="00BE42EA">
      <w:r>
        <w:separator/>
      </w:r>
    </w:p>
  </w:endnote>
  <w:endnote w:type="continuationSeparator" w:id="0">
    <w:p w:rsidR="00BE42EA" w:rsidRDefault="00BE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10" w:rsidRDefault="00864A10" w:rsidP="001D1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A10" w:rsidRDefault="00864A10" w:rsidP="006C5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61" w:rsidRDefault="00CD21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B59">
      <w:rPr>
        <w:noProof/>
      </w:rPr>
      <w:t>2</w:t>
    </w:r>
    <w:r>
      <w:rPr>
        <w:noProof/>
      </w:rPr>
      <w:fldChar w:fldCharType="end"/>
    </w:r>
  </w:p>
  <w:p w:rsidR="00864A10" w:rsidRDefault="00864A10" w:rsidP="006C584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6B" w:rsidRDefault="00AD29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B59">
      <w:rPr>
        <w:noProof/>
      </w:rPr>
      <w:t>1</w:t>
    </w:r>
    <w:r>
      <w:rPr>
        <w:noProof/>
      </w:rPr>
      <w:fldChar w:fldCharType="end"/>
    </w:r>
  </w:p>
  <w:p w:rsidR="008562F4" w:rsidRDefault="00856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EA" w:rsidRDefault="00BE42EA">
      <w:r>
        <w:separator/>
      </w:r>
    </w:p>
  </w:footnote>
  <w:footnote w:type="continuationSeparator" w:id="0">
    <w:p w:rsidR="00BE42EA" w:rsidRDefault="00BE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2C9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3FD3"/>
    <w:multiLevelType w:val="hybridMultilevel"/>
    <w:tmpl w:val="75A48490"/>
    <w:lvl w:ilvl="0" w:tplc="03FA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054B8"/>
    <w:multiLevelType w:val="hybridMultilevel"/>
    <w:tmpl w:val="C3204CFE"/>
    <w:lvl w:ilvl="0" w:tplc="03FA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F49AA"/>
    <w:multiLevelType w:val="hybridMultilevel"/>
    <w:tmpl w:val="147C490E"/>
    <w:lvl w:ilvl="0" w:tplc="87FAE4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CC0"/>
    <w:multiLevelType w:val="hybridMultilevel"/>
    <w:tmpl w:val="8F52CC2A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50204"/>
    <w:multiLevelType w:val="hybridMultilevel"/>
    <w:tmpl w:val="F1B44530"/>
    <w:lvl w:ilvl="0" w:tplc="95BA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7924"/>
    <w:multiLevelType w:val="hybridMultilevel"/>
    <w:tmpl w:val="BCD26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E0209"/>
    <w:multiLevelType w:val="hybridMultilevel"/>
    <w:tmpl w:val="8BE44840"/>
    <w:lvl w:ilvl="0" w:tplc="29145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712F"/>
    <w:multiLevelType w:val="hybridMultilevel"/>
    <w:tmpl w:val="AC326F06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924181"/>
    <w:multiLevelType w:val="hybridMultilevel"/>
    <w:tmpl w:val="4E244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F6368"/>
    <w:multiLevelType w:val="hybridMultilevel"/>
    <w:tmpl w:val="B2889BF6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632830"/>
    <w:multiLevelType w:val="hybridMultilevel"/>
    <w:tmpl w:val="98300664"/>
    <w:lvl w:ilvl="0" w:tplc="BFFA5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A4D83"/>
    <w:multiLevelType w:val="multilevel"/>
    <w:tmpl w:val="BA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00DA8"/>
    <w:multiLevelType w:val="hybridMultilevel"/>
    <w:tmpl w:val="0E308CCC"/>
    <w:lvl w:ilvl="0" w:tplc="03FA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522BB"/>
    <w:multiLevelType w:val="hybridMultilevel"/>
    <w:tmpl w:val="25F8DCB6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CE76B3"/>
    <w:multiLevelType w:val="hybridMultilevel"/>
    <w:tmpl w:val="F5A4342C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04155F"/>
    <w:multiLevelType w:val="hybridMultilevel"/>
    <w:tmpl w:val="12A6E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7493E"/>
    <w:multiLevelType w:val="hybridMultilevel"/>
    <w:tmpl w:val="F4C258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66899"/>
    <w:multiLevelType w:val="hybridMultilevel"/>
    <w:tmpl w:val="E5EAF2F8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630EB6"/>
    <w:multiLevelType w:val="multilevel"/>
    <w:tmpl w:val="186665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C42A5"/>
    <w:multiLevelType w:val="singleLevel"/>
    <w:tmpl w:val="03FA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082346"/>
    <w:multiLevelType w:val="hybridMultilevel"/>
    <w:tmpl w:val="C01C6BA6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AC2150"/>
    <w:multiLevelType w:val="hybridMultilevel"/>
    <w:tmpl w:val="FEFC9766"/>
    <w:lvl w:ilvl="0" w:tplc="95BA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E495F"/>
    <w:multiLevelType w:val="hybridMultilevel"/>
    <w:tmpl w:val="41A22DC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 w15:restartNumberingAfterBreak="0">
    <w:nsid w:val="70DA2B9A"/>
    <w:multiLevelType w:val="hybridMultilevel"/>
    <w:tmpl w:val="D51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AAAC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418CA"/>
    <w:multiLevelType w:val="hybridMultilevel"/>
    <w:tmpl w:val="5A76C3A8"/>
    <w:lvl w:ilvl="0" w:tplc="84A40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C902F7"/>
    <w:multiLevelType w:val="hybridMultilevel"/>
    <w:tmpl w:val="F99A2F92"/>
    <w:lvl w:ilvl="0" w:tplc="431E5D5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74CD2093"/>
    <w:multiLevelType w:val="hybridMultilevel"/>
    <w:tmpl w:val="BD70207C"/>
    <w:lvl w:ilvl="0" w:tplc="B0367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6FA3118"/>
    <w:multiLevelType w:val="hybridMultilevel"/>
    <w:tmpl w:val="39609408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E06BAE"/>
    <w:multiLevelType w:val="hybridMultilevel"/>
    <w:tmpl w:val="87A09858"/>
    <w:lvl w:ilvl="0" w:tplc="E35ABA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9529E3"/>
    <w:multiLevelType w:val="hybridMultilevel"/>
    <w:tmpl w:val="45F6427A"/>
    <w:lvl w:ilvl="0" w:tplc="431E5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1312D"/>
    <w:multiLevelType w:val="hybridMultilevel"/>
    <w:tmpl w:val="7C625CF4"/>
    <w:lvl w:ilvl="0" w:tplc="B0367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5"/>
  </w:num>
  <w:num w:numId="6">
    <w:abstractNumId w:val="29"/>
  </w:num>
  <w:num w:numId="7">
    <w:abstractNumId w:val="28"/>
  </w:num>
  <w:num w:numId="8">
    <w:abstractNumId w:val="18"/>
  </w:num>
  <w:num w:numId="9">
    <w:abstractNumId w:val="14"/>
  </w:num>
  <w:num w:numId="10">
    <w:abstractNumId w:val="10"/>
  </w:num>
  <w:num w:numId="11">
    <w:abstractNumId w:val="15"/>
  </w:num>
  <w:num w:numId="12">
    <w:abstractNumId w:val="8"/>
  </w:num>
  <w:num w:numId="13">
    <w:abstractNumId w:val="31"/>
  </w:num>
  <w:num w:numId="14">
    <w:abstractNumId w:val="16"/>
  </w:num>
  <w:num w:numId="15">
    <w:abstractNumId w:val="19"/>
  </w:num>
  <w:num w:numId="16">
    <w:abstractNumId w:val="21"/>
  </w:num>
  <w:num w:numId="17">
    <w:abstractNumId w:val="4"/>
  </w:num>
  <w:num w:numId="18">
    <w:abstractNumId w:val="3"/>
  </w:num>
  <w:num w:numId="19">
    <w:abstractNumId w:val="5"/>
  </w:num>
  <w:num w:numId="20">
    <w:abstractNumId w:val="22"/>
  </w:num>
  <w:num w:numId="21">
    <w:abstractNumId w:val="30"/>
  </w:num>
  <w:num w:numId="22">
    <w:abstractNumId w:val="12"/>
  </w:num>
  <w:num w:numId="23">
    <w:abstractNumId w:val="6"/>
  </w:num>
  <w:num w:numId="24">
    <w:abstractNumId w:val="20"/>
  </w:num>
  <w:num w:numId="25">
    <w:abstractNumId w:val="2"/>
  </w:num>
  <w:num w:numId="26">
    <w:abstractNumId w:val="1"/>
  </w:num>
  <w:num w:numId="27">
    <w:abstractNumId w:val="13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</w:num>
  <w:num w:numId="32">
    <w:abstractNumId w:val="24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DE"/>
    <w:rsid w:val="000002B7"/>
    <w:rsid w:val="00000B0B"/>
    <w:rsid w:val="00001AFF"/>
    <w:rsid w:val="00016AF3"/>
    <w:rsid w:val="00036C1B"/>
    <w:rsid w:val="00046951"/>
    <w:rsid w:val="00053522"/>
    <w:rsid w:val="0005422F"/>
    <w:rsid w:val="000617B2"/>
    <w:rsid w:val="00070A74"/>
    <w:rsid w:val="00071F4A"/>
    <w:rsid w:val="000775DE"/>
    <w:rsid w:val="00080DFB"/>
    <w:rsid w:val="00082A8B"/>
    <w:rsid w:val="00083761"/>
    <w:rsid w:val="000865C2"/>
    <w:rsid w:val="000A6E3B"/>
    <w:rsid w:val="000A7664"/>
    <w:rsid w:val="000B1216"/>
    <w:rsid w:val="000C264B"/>
    <w:rsid w:val="000C5C24"/>
    <w:rsid w:val="000C6D15"/>
    <w:rsid w:val="000D0C89"/>
    <w:rsid w:val="000D483B"/>
    <w:rsid w:val="000E0D12"/>
    <w:rsid w:val="000E14D3"/>
    <w:rsid w:val="000E27EC"/>
    <w:rsid w:val="000E329E"/>
    <w:rsid w:val="000E43E0"/>
    <w:rsid w:val="000F2DB2"/>
    <w:rsid w:val="001049BD"/>
    <w:rsid w:val="00107932"/>
    <w:rsid w:val="00114035"/>
    <w:rsid w:val="001142B7"/>
    <w:rsid w:val="001205B0"/>
    <w:rsid w:val="00124FCC"/>
    <w:rsid w:val="001278FF"/>
    <w:rsid w:val="0013297E"/>
    <w:rsid w:val="00133C25"/>
    <w:rsid w:val="0013498D"/>
    <w:rsid w:val="00137620"/>
    <w:rsid w:val="00143095"/>
    <w:rsid w:val="00145A03"/>
    <w:rsid w:val="00153A4E"/>
    <w:rsid w:val="00155FCB"/>
    <w:rsid w:val="001618FC"/>
    <w:rsid w:val="00164BE5"/>
    <w:rsid w:val="00174C9E"/>
    <w:rsid w:val="00174E96"/>
    <w:rsid w:val="001750B8"/>
    <w:rsid w:val="00175F23"/>
    <w:rsid w:val="00176C88"/>
    <w:rsid w:val="00191F52"/>
    <w:rsid w:val="00193AFE"/>
    <w:rsid w:val="00195262"/>
    <w:rsid w:val="001A1657"/>
    <w:rsid w:val="001A4974"/>
    <w:rsid w:val="001A4C28"/>
    <w:rsid w:val="001B0865"/>
    <w:rsid w:val="001B7B32"/>
    <w:rsid w:val="001C2910"/>
    <w:rsid w:val="001C3F17"/>
    <w:rsid w:val="001D1391"/>
    <w:rsid w:val="001D4A47"/>
    <w:rsid w:val="001F1BC8"/>
    <w:rsid w:val="001F22E5"/>
    <w:rsid w:val="00200EDC"/>
    <w:rsid w:val="00202304"/>
    <w:rsid w:val="00203486"/>
    <w:rsid w:val="00203A19"/>
    <w:rsid w:val="0020418C"/>
    <w:rsid w:val="00207791"/>
    <w:rsid w:val="00210F9B"/>
    <w:rsid w:val="002118CF"/>
    <w:rsid w:val="00213661"/>
    <w:rsid w:val="00215AEF"/>
    <w:rsid w:val="00225A7B"/>
    <w:rsid w:val="00227647"/>
    <w:rsid w:val="00232337"/>
    <w:rsid w:val="00250AD6"/>
    <w:rsid w:val="00250CDA"/>
    <w:rsid w:val="0025279B"/>
    <w:rsid w:val="00253803"/>
    <w:rsid w:val="00254DB7"/>
    <w:rsid w:val="0025545C"/>
    <w:rsid w:val="0026146D"/>
    <w:rsid w:val="00263726"/>
    <w:rsid w:val="00265702"/>
    <w:rsid w:val="00266A9A"/>
    <w:rsid w:val="002741BA"/>
    <w:rsid w:val="00274326"/>
    <w:rsid w:val="00284D70"/>
    <w:rsid w:val="002850FE"/>
    <w:rsid w:val="002864DF"/>
    <w:rsid w:val="0029108A"/>
    <w:rsid w:val="00294BC0"/>
    <w:rsid w:val="002A32E9"/>
    <w:rsid w:val="002B0286"/>
    <w:rsid w:val="002B4593"/>
    <w:rsid w:val="002C0215"/>
    <w:rsid w:val="002C2A96"/>
    <w:rsid w:val="002C4A40"/>
    <w:rsid w:val="002C5AF5"/>
    <w:rsid w:val="002C5C06"/>
    <w:rsid w:val="002D72A4"/>
    <w:rsid w:val="002D7768"/>
    <w:rsid w:val="002E153F"/>
    <w:rsid w:val="002E3802"/>
    <w:rsid w:val="002E628C"/>
    <w:rsid w:val="002E76DC"/>
    <w:rsid w:val="002E79D6"/>
    <w:rsid w:val="002F60C6"/>
    <w:rsid w:val="002F74E3"/>
    <w:rsid w:val="002F7CB4"/>
    <w:rsid w:val="00303979"/>
    <w:rsid w:val="00311716"/>
    <w:rsid w:val="00311866"/>
    <w:rsid w:val="00312C96"/>
    <w:rsid w:val="0031364F"/>
    <w:rsid w:val="00322F07"/>
    <w:rsid w:val="003306C1"/>
    <w:rsid w:val="00333706"/>
    <w:rsid w:val="003356E6"/>
    <w:rsid w:val="00341D39"/>
    <w:rsid w:val="00345265"/>
    <w:rsid w:val="003457EF"/>
    <w:rsid w:val="00346709"/>
    <w:rsid w:val="003468D0"/>
    <w:rsid w:val="0035542B"/>
    <w:rsid w:val="00360E66"/>
    <w:rsid w:val="003672F3"/>
    <w:rsid w:val="0037265C"/>
    <w:rsid w:val="00376085"/>
    <w:rsid w:val="00377DA7"/>
    <w:rsid w:val="003864F3"/>
    <w:rsid w:val="00390EE8"/>
    <w:rsid w:val="0039250C"/>
    <w:rsid w:val="00392A75"/>
    <w:rsid w:val="00393847"/>
    <w:rsid w:val="00394C8E"/>
    <w:rsid w:val="00395D80"/>
    <w:rsid w:val="003A1095"/>
    <w:rsid w:val="003A1E73"/>
    <w:rsid w:val="003A52A1"/>
    <w:rsid w:val="003A5662"/>
    <w:rsid w:val="003A5F42"/>
    <w:rsid w:val="003A6616"/>
    <w:rsid w:val="003B142C"/>
    <w:rsid w:val="003B216A"/>
    <w:rsid w:val="003B2ADB"/>
    <w:rsid w:val="003C1396"/>
    <w:rsid w:val="003C73E4"/>
    <w:rsid w:val="003D01CF"/>
    <w:rsid w:val="003D1B5E"/>
    <w:rsid w:val="003D499F"/>
    <w:rsid w:val="003D5847"/>
    <w:rsid w:val="003E72B6"/>
    <w:rsid w:val="003F0F9F"/>
    <w:rsid w:val="003F1ED6"/>
    <w:rsid w:val="003F7690"/>
    <w:rsid w:val="00401285"/>
    <w:rsid w:val="00404B79"/>
    <w:rsid w:val="00405660"/>
    <w:rsid w:val="00405A83"/>
    <w:rsid w:val="0040772D"/>
    <w:rsid w:val="00421AB4"/>
    <w:rsid w:val="00423905"/>
    <w:rsid w:val="00427567"/>
    <w:rsid w:val="004302F0"/>
    <w:rsid w:val="00430409"/>
    <w:rsid w:val="00441370"/>
    <w:rsid w:val="00442BD3"/>
    <w:rsid w:val="00454037"/>
    <w:rsid w:val="0045679D"/>
    <w:rsid w:val="0046002C"/>
    <w:rsid w:val="00463812"/>
    <w:rsid w:val="004640BE"/>
    <w:rsid w:val="0046532D"/>
    <w:rsid w:val="00466A04"/>
    <w:rsid w:val="004673F6"/>
    <w:rsid w:val="00477246"/>
    <w:rsid w:val="004800C8"/>
    <w:rsid w:val="00481F24"/>
    <w:rsid w:val="0048491F"/>
    <w:rsid w:val="004865B8"/>
    <w:rsid w:val="0049215A"/>
    <w:rsid w:val="00493AC3"/>
    <w:rsid w:val="00494B03"/>
    <w:rsid w:val="00496881"/>
    <w:rsid w:val="004A1501"/>
    <w:rsid w:val="004A34D4"/>
    <w:rsid w:val="004B2834"/>
    <w:rsid w:val="004C2FCA"/>
    <w:rsid w:val="004C3BFF"/>
    <w:rsid w:val="004C7113"/>
    <w:rsid w:val="004D5F35"/>
    <w:rsid w:val="004D72BF"/>
    <w:rsid w:val="004E4FFC"/>
    <w:rsid w:val="004E6811"/>
    <w:rsid w:val="004E748F"/>
    <w:rsid w:val="004E76BC"/>
    <w:rsid w:val="004F0B44"/>
    <w:rsid w:val="005070FA"/>
    <w:rsid w:val="00507D2E"/>
    <w:rsid w:val="0051152D"/>
    <w:rsid w:val="005118AD"/>
    <w:rsid w:val="0051545A"/>
    <w:rsid w:val="0052266B"/>
    <w:rsid w:val="00525F11"/>
    <w:rsid w:val="00526888"/>
    <w:rsid w:val="00527D4E"/>
    <w:rsid w:val="00532893"/>
    <w:rsid w:val="005333E8"/>
    <w:rsid w:val="005334D6"/>
    <w:rsid w:val="005520E0"/>
    <w:rsid w:val="0055766D"/>
    <w:rsid w:val="0056207F"/>
    <w:rsid w:val="005621B7"/>
    <w:rsid w:val="00565AFB"/>
    <w:rsid w:val="00580929"/>
    <w:rsid w:val="00581BA4"/>
    <w:rsid w:val="0058490E"/>
    <w:rsid w:val="00592A45"/>
    <w:rsid w:val="00593FB6"/>
    <w:rsid w:val="005A1063"/>
    <w:rsid w:val="005B3130"/>
    <w:rsid w:val="005B4241"/>
    <w:rsid w:val="005B5B4A"/>
    <w:rsid w:val="005B71CA"/>
    <w:rsid w:val="005B7C9D"/>
    <w:rsid w:val="005C1C06"/>
    <w:rsid w:val="005C49FA"/>
    <w:rsid w:val="005C59C6"/>
    <w:rsid w:val="005D12DB"/>
    <w:rsid w:val="005D33C1"/>
    <w:rsid w:val="005D49A9"/>
    <w:rsid w:val="005D72B4"/>
    <w:rsid w:val="005E41F5"/>
    <w:rsid w:val="00600A8B"/>
    <w:rsid w:val="00601A97"/>
    <w:rsid w:val="00601DAD"/>
    <w:rsid w:val="006026D7"/>
    <w:rsid w:val="006130D2"/>
    <w:rsid w:val="00617757"/>
    <w:rsid w:val="006200AB"/>
    <w:rsid w:val="00621129"/>
    <w:rsid w:val="00622A18"/>
    <w:rsid w:val="006255B0"/>
    <w:rsid w:val="00625F2F"/>
    <w:rsid w:val="00626F76"/>
    <w:rsid w:val="0063206F"/>
    <w:rsid w:val="00634391"/>
    <w:rsid w:val="006353C8"/>
    <w:rsid w:val="00637343"/>
    <w:rsid w:val="006419F9"/>
    <w:rsid w:val="00646CE4"/>
    <w:rsid w:val="0065084E"/>
    <w:rsid w:val="00655739"/>
    <w:rsid w:val="00661CA5"/>
    <w:rsid w:val="00662994"/>
    <w:rsid w:val="00665E5E"/>
    <w:rsid w:val="00667903"/>
    <w:rsid w:val="00671D63"/>
    <w:rsid w:val="00673060"/>
    <w:rsid w:val="0067539A"/>
    <w:rsid w:val="00677AFD"/>
    <w:rsid w:val="00683E0A"/>
    <w:rsid w:val="00684455"/>
    <w:rsid w:val="00687A8F"/>
    <w:rsid w:val="006902FC"/>
    <w:rsid w:val="00690A7C"/>
    <w:rsid w:val="00692BEA"/>
    <w:rsid w:val="006941F8"/>
    <w:rsid w:val="0069470B"/>
    <w:rsid w:val="00696107"/>
    <w:rsid w:val="00697DF7"/>
    <w:rsid w:val="006A06C2"/>
    <w:rsid w:val="006A0739"/>
    <w:rsid w:val="006A652C"/>
    <w:rsid w:val="006B2DAF"/>
    <w:rsid w:val="006B2E68"/>
    <w:rsid w:val="006B702D"/>
    <w:rsid w:val="006C27F2"/>
    <w:rsid w:val="006C4677"/>
    <w:rsid w:val="006C4AE7"/>
    <w:rsid w:val="006C4DBC"/>
    <w:rsid w:val="006C5847"/>
    <w:rsid w:val="006D10F0"/>
    <w:rsid w:val="006D25B3"/>
    <w:rsid w:val="006D2E14"/>
    <w:rsid w:val="006E190E"/>
    <w:rsid w:val="006E2BB0"/>
    <w:rsid w:val="006E61DE"/>
    <w:rsid w:val="006E66B0"/>
    <w:rsid w:val="006F1C49"/>
    <w:rsid w:val="00707BB0"/>
    <w:rsid w:val="007136D5"/>
    <w:rsid w:val="00715BB1"/>
    <w:rsid w:val="007261AB"/>
    <w:rsid w:val="007336CF"/>
    <w:rsid w:val="00743BC6"/>
    <w:rsid w:val="00747F21"/>
    <w:rsid w:val="00762058"/>
    <w:rsid w:val="00763B77"/>
    <w:rsid w:val="00765FB4"/>
    <w:rsid w:val="00766308"/>
    <w:rsid w:val="007812D1"/>
    <w:rsid w:val="00782761"/>
    <w:rsid w:val="00782B37"/>
    <w:rsid w:val="00784E56"/>
    <w:rsid w:val="0079262A"/>
    <w:rsid w:val="00794B1B"/>
    <w:rsid w:val="00797097"/>
    <w:rsid w:val="007978E5"/>
    <w:rsid w:val="007A3565"/>
    <w:rsid w:val="007A4838"/>
    <w:rsid w:val="007B53BF"/>
    <w:rsid w:val="007B7992"/>
    <w:rsid w:val="007C6E74"/>
    <w:rsid w:val="007D2A36"/>
    <w:rsid w:val="007D50F5"/>
    <w:rsid w:val="007D63D1"/>
    <w:rsid w:val="007D7C8F"/>
    <w:rsid w:val="007E00D9"/>
    <w:rsid w:val="007E1EEF"/>
    <w:rsid w:val="007F0087"/>
    <w:rsid w:val="007F6906"/>
    <w:rsid w:val="007F7199"/>
    <w:rsid w:val="008172ED"/>
    <w:rsid w:val="00824601"/>
    <w:rsid w:val="00831FFA"/>
    <w:rsid w:val="0083260A"/>
    <w:rsid w:val="008354B5"/>
    <w:rsid w:val="008410C6"/>
    <w:rsid w:val="008507E8"/>
    <w:rsid w:val="008562F4"/>
    <w:rsid w:val="008570E6"/>
    <w:rsid w:val="00860F2A"/>
    <w:rsid w:val="00861061"/>
    <w:rsid w:val="00864A10"/>
    <w:rsid w:val="00874338"/>
    <w:rsid w:val="00877306"/>
    <w:rsid w:val="00883A96"/>
    <w:rsid w:val="00886648"/>
    <w:rsid w:val="008933CA"/>
    <w:rsid w:val="00895A1A"/>
    <w:rsid w:val="0089605F"/>
    <w:rsid w:val="008A151D"/>
    <w:rsid w:val="008A3EE8"/>
    <w:rsid w:val="008A4309"/>
    <w:rsid w:val="008A49BA"/>
    <w:rsid w:val="008A4F11"/>
    <w:rsid w:val="008A56BB"/>
    <w:rsid w:val="008A5B89"/>
    <w:rsid w:val="008B1759"/>
    <w:rsid w:val="008B7185"/>
    <w:rsid w:val="008B7A9D"/>
    <w:rsid w:val="008B7FC8"/>
    <w:rsid w:val="008C1821"/>
    <w:rsid w:val="008C37B0"/>
    <w:rsid w:val="008C7CC6"/>
    <w:rsid w:val="008D0142"/>
    <w:rsid w:val="008D2A28"/>
    <w:rsid w:val="008D4E3D"/>
    <w:rsid w:val="008D652F"/>
    <w:rsid w:val="008E1BCF"/>
    <w:rsid w:val="008E645B"/>
    <w:rsid w:val="008E6702"/>
    <w:rsid w:val="008F1F5A"/>
    <w:rsid w:val="008F5359"/>
    <w:rsid w:val="008F55BF"/>
    <w:rsid w:val="009025C2"/>
    <w:rsid w:val="009036DF"/>
    <w:rsid w:val="0090491A"/>
    <w:rsid w:val="009233D8"/>
    <w:rsid w:val="00927B18"/>
    <w:rsid w:val="009326AA"/>
    <w:rsid w:val="00935D39"/>
    <w:rsid w:val="00936511"/>
    <w:rsid w:val="00940465"/>
    <w:rsid w:val="009404FB"/>
    <w:rsid w:val="00946CE9"/>
    <w:rsid w:val="009477B2"/>
    <w:rsid w:val="00950201"/>
    <w:rsid w:val="00966856"/>
    <w:rsid w:val="009713F4"/>
    <w:rsid w:val="0097153C"/>
    <w:rsid w:val="00971C2D"/>
    <w:rsid w:val="009768E0"/>
    <w:rsid w:val="00981472"/>
    <w:rsid w:val="00982D60"/>
    <w:rsid w:val="00983FEE"/>
    <w:rsid w:val="009918C2"/>
    <w:rsid w:val="00992382"/>
    <w:rsid w:val="009A1C60"/>
    <w:rsid w:val="009B2143"/>
    <w:rsid w:val="009B2941"/>
    <w:rsid w:val="009C5FD2"/>
    <w:rsid w:val="009D0AD4"/>
    <w:rsid w:val="009D1C35"/>
    <w:rsid w:val="009E3BF0"/>
    <w:rsid w:val="009E3E83"/>
    <w:rsid w:val="009E6DFE"/>
    <w:rsid w:val="009E7B0A"/>
    <w:rsid w:val="009F568E"/>
    <w:rsid w:val="009F6ACB"/>
    <w:rsid w:val="00A00CF4"/>
    <w:rsid w:val="00A03A60"/>
    <w:rsid w:val="00A040D4"/>
    <w:rsid w:val="00A0670E"/>
    <w:rsid w:val="00A06E97"/>
    <w:rsid w:val="00A15B74"/>
    <w:rsid w:val="00A176A4"/>
    <w:rsid w:val="00A226F2"/>
    <w:rsid w:val="00A2752F"/>
    <w:rsid w:val="00A33D32"/>
    <w:rsid w:val="00A44552"/>
    <w:rsid w:val="00A46BC3"/>
    <w:rsid w:val="00A51D1D"/>
    <w:rsid w:val="00A5405E"/>
    <w:rsid w:val="00A56CAC"/>
    <w:rsid w:val="00A577D9"/>
    <w:rsid w:val="00A605F4"/>
    <w:rsid w:val="00A63C16"/>
    <w:rsid w:val="00A63D99"/>
    <w:rsid w:val="00A64E21"/>
    <w:rsid w:val="00A665F6"/>
    <w:rsid w:val="00A728FA"/>
    <w:rsid w:val="00A73041"/>
    <w:rsid w:val="00A749F9"/>
    <w:rsid w:val="00A77BF4"/>
    <w:rsid w:val="00A80411"/>
    <w:rsid w:val="00A8667C"/>
    <w:rsid w:val="00A9586C"/>
    <w:rsid w:val="00A96C34"/>
    <w:rsid w:val="00AA1478"/>
    <w:rsid w:val="00AA15F2"/>
    <w:rsid w:val="00AA17D0"/>
    <w:rsid w:val="00AB12E0"/>
    <w:rsid w:val="00AB5B65"/>
    <w:rsid w:val="00AC0156"/>
    <w:rsid w:val="00AC1637"/>
    <w:rsid w:val="00AD0EDD"/>
    <w:rsid w:val="00AD296B"/>
    <w:rsid w:val="00AD4A9F"/>
    <w:rsid w:val="00AF14A3"/>
    <w:rsid w:val="00AF513C"/>
    <w:rsid w:val="00AF5625"/>
    <w:rsid w:val="00AF5F04"/>
    <w:rsid w:val="00AF7119"/>
    <w:rsid w:val="00B0225B"/>
    <w:rsid w:val="00B022B3"/>
    <w:rsid w:val="00B11D1F"/>
    <w:rsid w:val="00B1618C"/>
    <w:rsid w:val="00B20544"/>
    <w:rsid w:val="00B2055B"/>
    <w:rsid w:val="00B252E2"/>
    <w:rsid w:val="00B25657"/>
    <w:rsid w:val="00B312C3"/>
    <w:rsid w:val="00B314CB"/>
    <w:rsid w:val="00B331F5"/>
    <w:rsid w:val="00B36FE3"/>
    <w:rsid w:val="00B41052"/>
    <w:rsid w:val="00B42CBA"/>
    <w:rsid w:val="00B4704B"/>
    <w:rsid w:val="00B53028"/>
    <w:rsid w:val="00B54142"/>
    <w:rsid w:val="00B5484C"/>
    <w:rsid w:val="00B62D75"/>
    <w:rsid w:val="00B63779"/>
    <w:rsid w:val="00B648CB"/>
    <w:rsid w:val="00B67909"/>
    <w:rsid w:val="00B8182F"/>
    <w:rsid w:val="00B833B3"/>
    <w:rsid w:val="00B90434"/>
    <w:rsid w:val="00B90F0C"/>
    <w:rsid w:val="00B9131A"/>
    <w:rsid w:val="00B915CF"/>
    <w:rsid w:val="00B9373D"/>
    <w:rsid w:val="00B972B7"/>
    <w:rsid w:val="00BA1359"/>
    <w:rsid w:val="00BA60F1"/>
    <w:rsid w:val="00BA7FAA"/>
    <w:rsid w:val="00BB43CA"/>
    <w:rsid w:val="00BB5A8D"/>
    <w:rsid w:val="00BC1FA5"/>
    <w:rsid w:val="00BC294F"/>
    <w:rsid w:val="00BC305A"/>
    <w:rsid w:val="00BD3141"/>
    <w:rsid w:val="00BE2606"/>
    <w:rsid w:val="00BE42EA"/>
    <w:rsid w:val="00BF46BE"/>
    <w:rsid w:val="00BF6488"/>
    <w:rsid w:val="00C00907"/>
    <w:rsid w:val="00C07A24"/>
    <w:rsid w:val="00C07ACB"/>
    <w:rsid w:val="00C11E09"/>
    <w:rsid w:val="00C12918"/>
    <w:rsid w:val="00C13537"/>
    <w:rsid w:val="00C20C05"/>
    <w:rsid w:val="00C22CF2"/>
    <w:rsid w:val="00C31A00"/>
    <w:rsid w:val="00C32441"/>
    <w:rsid w:val="00C3776A"/>
    <w:rsid w:val="00C4189A"/>
    <w:rsid w:val="00C43544"/>
    <w:rsid w:val="00C44971"/>
    <w:rsid w:val="00C5014D"/>
    <w:rsid w:val="00C517FF"/>
    <w:rsid w:val="00C569C0"/>
    <w:rsid w:val="00C56AAE"/>
    <w:rsid w:val="00C5759C"/>
    <w:rsid w:val="00C63E11"/>
    <w:rsid w:val="00C71259"/>
    <w:rsid w:val="00C71E3C"/>
    <w:rsid w:val="00C73381"/>
    <w:rsid w:val="00C74143"/>
    <w:rsid w:val="00C7789A"/>
    <w:rsid w:val="00C90741"/>
    <w:rsid w:val="00C94D3C"/>
    <w:rsid w:val="00C9565A"/>
    <w:rsid w:val="00CA166D"/>
    <w:rsid w:val="00CA3A1C"/>
    <w:rsid w:val="00CA6299"/>
    <w:rsid w:val="00CA76BF"/>
    <w:rsid w:val="00CB032F"/>
    <w:rsid w:val="00CB344C"/>
    <w:rsid w:val="00CB466A"/>
    <w:rsid w:val="00CB6188"/>
    <w:rsid w:val="00CB6C32"/>
    <w:rsid w:val="00CB7BA5"/>
    <w:rsid w:val="00CB7DAE"/>
    <w:rsid w:val="00CC1667"/>
    <w:rsid w:val="00CC2259"/>
    <w:rsid w:val="00CC2360"/>
    <w:rsid w:val="00CC4C56"/>
    <w:rsid w:val="00CD2161"/>
    <w:rsid w:val="00CD2C07"/>
    <w:rsid w:val="00CD4C80"/>
    <w:rsid w:val="00CD5359"/>
    <w:rsid w:val="00CD65D4"/>
    <w:rsid w:val="00CE04FB"/>
    <w:rsid w:val="00CE574F"/>
    <w:rsid w:val="00CE5B59"/>
    <w:rsid w:val="00CF0819"/>
    <w:rsid w:val="00CF096D"/>
    <w:rsid w:val="00CF0D7F"/>
    <w:rsid w:val="00CF349E"/>
    <w:rsid w:val="00CF78F9"/>
    <w:rsid w:val="00D00886"/>
    <w:rsid w:val="00D0696C"/>
    <w:rsid w:val="00D245E8"/>
    <w:rsid w:val="00D34095"/>
    <w:rsid w:val="00D37760"/>
    <w:rsid w:val="00D4594C"/>
    <w:rsid w:val="00D47C8B"/>
    <w:rsid w:val="00D50A67"/>
    <w:rsid w:val="00D525B4"/>
    <w:rsid w:val="00D52DF2"/>
    <w:rsid w:val="00D53192"/>
    <w:rsid w:val="00D54579"/>
    <w:rsid w:val="00D579C2"/>
    <w:rsid w:val="00D61604"/>
    <w:rsid w:val="00D67DFD"/>
    <w:rsid w:val="00D76863"/>
    <w:rsid w:val="00D838C2"/>
    <w:rsid w:val="00D84E37"/>
    <w:rsid w:val="00D96860"/>
    <w:rsid w:val="00DA52FB"/>
    <w:rsid w:val="00DB073A"/>
    <w:rsid w:val="00DB0D1D"/>
    <w:rsid w:val="00DB1FEA"/>
    <w:rsid w:val="00DB506F"/>
    <w:rsid w:val="00DC271D"/>
    <w:rsid w:val="00DC797F"/>
    <w:rsid w:val="00DD196D"/>
    <w:rsid w:val="00DD4A11"/>
    <w:rsid w:val="00DE4EE8"/>
    <w:rsid w:val="00DE5A8B"/>
    <w:rsid w:val="00DE6E33"/>
    <w:rsid w:val="00DF2CA6"/>
    <w:rsid w:val="00DF41A7"/>
    <w:rsid w:val="00E052EF"/>
    <w:rsid w:val="00E122F9"/>
    <w:rsid w:val="00E12397"/>
    <w:rsid w:val="00E20165"/>
    <w:rsid w:val="00E20531"/>
    <w:rsid w:val="00E21F73"/>
    <w:rsid w:val="00E24EF8"/>
    <w:rsid w:val="00E32C19"/>
    <w:rsid w:val="00E339C2"/>
    <w:rsid w:val="00E34937"/>
    <w:rsid w:val="00E35BBC"/>
    <w:rsid w:val="00E37B0C"/>
    <w:rsid w:val="00E52F67"/>
    <w:rsid w:val="00E54C5D"/>
    <w:rsid w:val="00E5696E"/>
    <w:rsid w:val="00E60BEA"/>
    <w:rsid w:val="00E61317"/>
    <w:rsid w:val="00E716A6"/>
    <w:rsid w:val="00E770BF"/>
    <w:rsid w:val="00E813C0"/>
    <w:rsid w:val="00E821FA"/>
    <w:rsid w:val="00E8596C"/>
    <w:rsid w:val="00E871B3"/>
    <w:rsid w:val="00E94C98"/>
    <w:rsid w:val="00E96C91"/>
    <w:rsid w:val="00EA63B1"/>
    <w:rsid w:val="00EB1AC3"/>
    <w:rsid w:val="00EB6D06"/>
    <w:rsid w:val="00EB72B2"/>
    <w:rsid w:val="00EB742A"/>
    <w:rsid w:val="00EC0434"/>
    <w:rsid w:val="00EC2AC4"/>
    <w:rsid w:val="00EC50F0"/>
    <w:rsid w:val="00ED0880"/>
    <w:rsid w:val="00ED5050"/>
    <w:rsid w:val="00ED5D86"/>
    <w:rsid w:val="00EE5699"/>
    <w:rsid w:val="00EE74AF"/>
    <w:rsid w:val="00EE78DE"/>
    <w:rsid w:val="00EF2E9C"/>
    <w:rsid w:val="00EF33B4"/>
    <w:rsid w:val="00EF4AA7"/>
    <w:rsid w:val="00EF50D0"/>
    <w:rsid w:val="00F00DCE"/>
    <w:rsid w:val="00F076B1"/>
    <w:rsid w:val="00F21AE5"/>
    <w:rsid w:val="00F22893"/>
    <w:rsid w:val="00F26DF4"/>
    <w:rsid w:val="00F26F56"/>
    <w:rsid w:val="00F27165"/>
    <w:rsid w:val="00F37182"/>
    <w:rsid w:val="00F40C4A"/>
    <w:rsid w:val="00F40D11"/>
    <w:rsid w:val="00F416AF"/>
    <w:rsid w:val="00F4313C"/>
    <w:rsid w:val="00F440F7"/>
    <w:rsid w:val="00F45215"/>
    <w:rsid w:val="00F46EC0"/>
    <w:rsid w:val="00F517C0"/>
    <w:rsid w:val="00F605CD"/>
    <w:rsid w:val="00F702F2"/>
    <w:rsid w:val="00F730FB"/>
    <w:rsid w:val="00F75050"/>
    <w:rsid w:val="00F76E47"/>
    <w:rsid w:val="00F77F25"/>
    <w:rsid w:val="00F814DE"/>
    <w:rsid w:val="00F818B4"/>
    <w:rsid w:val="00F83A64"/>
    <w:rsid w:val="00F84102"/>
    <w:rsid w:val="00F87FBC"/>
    <w:rsid w:val="00F9403A"/>
    <w:rsid w:val="00F97A38"/>
    <w:rsid w:val="00FA00E6"/>
    <w:rsid w:val="00FA0C3D"/>
    <w:rsid w:val="00FA2596"/>
    <w:rsid w:val="00FA5885"/>
    <w:rsid w:val="00FB38A9"/>
    <w:rsid w:val="00FC060A"/>
    <w:rsid w:val="00FC4A08"/>
    <w:rsid w:val="00FC7A3F"/>
    <w:rsid w:val="00FC7F65"/>
    <w:rsid w:val="00FD06D3"/>
    <w:rsid w:val="00FD58B8"/>
    <w:rsid w:val="00FE6067"/>
    <w:rsid w:val="00FF32B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221E05-230B-4A9D-A314-1CEE3738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4F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A67"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15B74"/>
    <w:rPr>
      <w:color w:val="0000FF"/>
      <w:u w:val="single"/>
    </w:rPr>
  </w:style>
  <w:style w:type="paragraph" w:styleId="BodyText3">
    <w:name w:val="Body Text 3"/>
    <w:basedOn w:val="Normal"/>
    <w:rsid w:val="00D50A67"/>
    <w:pPr>
      <w:jc w:val="both"/>
    </w:pPr>
  </w:style>
  <w:style w:type="paragraph" w:styleId="BodyTextIndent2">
    <w:name w:val="Body Text Indent 2"/>
    <w:basedOn w:val="Normal"/>
    <w:rsid w:val="00D50A67"/>
    <w:pPr>
      <w:ind w:left="2160" w:hanging="2160"/>
    </w:pPr>
  </w:style>
  <w:style w:type="paragraph" w:styleId="Title">
    <w:name w:val="Title"/>
    <w:basedOn w:val="Normal"/>
    <w:qFormat/>
    <w:rsid w:val="003F1ED6"/>
    <w:pPr>
      <w:jc w:val="center"/>
    </w:pPr>
    <w:rPr>
      <w:b/>
      <w:i/>
      <w:szCs w:val="20"/>
    </w:rPr>
  </w:style>
  <w:style w:type="character" w:styleId="CommentReference">
    <w:name w:val="annotation reference"/>
    <w:semiHidden/>
    <w:rsid w:val="00133C25"/>
    <w:rPr>
      <w:sz w:val="16"/>
      <w:szCs w:val="16"/>
    </w:rPr>
  </w:style>
  <w:style w:type="paragraph" w:styleId="CommentText">
    <w:name w:val="annotation text"/>
    <w:basedOn w:val="Normal"/>
    <w:semiHidden/>
    <w:rsid w:val="00133C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3C25"/>
    <w:rPr>
      <w:b/>
      <w:bCs/>
    </w:rPr>
  </w:style>
  <w:style w:type="paragraph" w:styleId="BalloonText">
    <w:name w:val="Balloon Text"/>
    <w:basedOn w:val="Normal"/>
    <w:semiHidden/>
    <w:rsid w:val="00133C2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54037"/>
    <w:rPr>
      <w:color w:val="800080"/>
      <w:u w:val="single"/>
    </w:rPr>
  </w:style>
  <w:style w:type="paragraph" w:styleId="BodyText">
    <w:name w:val="Body Text"/>
    <w:basedOn w:val="Normal"/>
    <w:rsid w:val="00F702F2"/>
    <w:pPr>
      <w:spacing w:after="120"/>
    </w:pPr>
  </w:style>
  <w:style w:type="paragraph" w:customStyle="1" w:styleId="DefinitionTerm">
    <w:name w:val="Definition Term"/>
    <w:basedOn w:val="Normal"/>
    <w:next w:val="Normal"/>
    <w:rsid w:val="008D4E3D"/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6C58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847"/>
  </w:style>
  <w:style w:type="character" w:styleId="Strong">
    <w:name w:val="Strong"/>
    <w:qFormat/>
    <w:rsid w:val="00B972B7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B972B7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rsid w:val="002538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3803"/>
    <w:rPr>
      <w:sz w:val="24"/>
      <w:szCs w:val="24"/>
    </w:rPr>
  </w:style>
  <w:style w:type="paragraph" w:styleId="MediumGrid1-Accent2">
    <w:name w:val="Medium Grid 1 Accent 2"/>
    <w:basedOn w:val="Normal"/>
    <w:uiPriority w:val="34"/>
    <w:qFormat/>
    <w:rsid w:val="00747F21"/>
    <w:pPr>
      <w:ind w:left="720"/>
    </w:pPr>
  </w:style>
  <w:style w:type="paragraph" w:styleId="MediumList2-Accent2">
    <w:name w:val="Medium List 2 Accent 2"/>
    <w:hidden/>
    <w:uiPriority w:val="99"/>
    <w:semiHidden/>
    <w:rsid w:val="0020348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62F4"/>
    <w:rPr>
      <w:sz w:val="24"/>
      <w:szCs w:val="24"/>
    </w:rPr>
  </w:style>
  <w:style w:type="table" w:styleId="TableGrid">
    <w:name w:val="Table Grid"/>
    <w:basedOn w:val="TableNormal"/>
    <w:rsid w:val="005D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5">
    <w:name w:val="Colorful List Accent 5"/>
    <w:basedOn w:val="TableNormal"/>
    <w:uiPriority w:val="63"/>
    <w:rsid w:val="005D49A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rsid w:val="005D49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9"/>
    <w:rsid w:val="00C94D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61"/>
    <w:rsid w:val="00C94D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Paragraph">
    <w:name w:val="List Paragraph"/>
    <w:basedOn w:val="TableNormal"/>
    <w:uiPriority w:val="72"/>
    <w:qFormat/>
    <w:rsid w:val="00C94D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List4">
    <w:name w:val="Table List 4"/>
    <w:basedOn w:val="TableNormal"/>
    <w:rsid w:val="00C94D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2">
    <w:name w:val="Table Simple 2"/>
    <w:basedOn w:val="TableNormal"/>
    <w:rsid w:val="00C94D3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4D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94D3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4D3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94D3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rsid w:val="00C94D3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94D3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4">
    <w:name w:val="Medium Shading 2 Accent 4"/>
    <w:basedOn w:val="TableNormal"/>
    <w:uiPriority w:val="69"/>
    <w:rsid w:val="00C94D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Grid-Accent6">
    <w:name w:val="Light Grid Accent 6"/>
    <w:basedOn w:val="TableNormal"/>
    <w:uiPriority w:val="67"/>
    <w:rsid w:val="00C94D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1">
    <w:name w:val="Medium List 2 Accent 1"/>
    <w:basedOn w:val="TableNormal"/>
    <w:uiPriority w:val="61"/>
    <w:rsid w:val="00F517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68A4-30F1-40EE-9638-A9AFE139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Delawar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Laurent, Kari A. (DNREC)</dc:creator>
  <cp:keywords/>
  <cp:lastModifiedBy>Bacu, Michael (OMB)</cp:lastModifiedBy>
  <cp:revision>2</cp:revision>
  <cp:lastPrinted>2008-09-30T17:52:00Z</cp:lastPrinted>
  <dcterms:created xsi:type="dcterms:W3CDTF">2016-08-24T16:33:00Z</dcterms:created>
  <dcterms:modified xsi:type="dcterms:W3CDTF">2016-08-24T16:33:00Z</dcterms:modified>
</cp:coreProperties>
</file>